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W w:w="9935" w:type="dxa"/>
        <w:tblLayout w:type="fixed"/>
        <w:tblLook w:val="0000" w:firstRow="0" w:lastRow="0" w:firstColumn="0" w:lastColumn="0" w:noHBand="0" w:noVBand="0"/>
      </w:tblPr>
      <w:tblGrid>
        <w:gridCol w:w="1262"/>
        <w:gridCol w:w="1081"/>
        <w:gridCol w:w="3244"/>
        <w:gridCol w:w="1226"/>
        <w:gridCol w:w="3122"/>
      </w:tblGrid>
      <w:tr w:rsidR="00A420D3" w14:paraId="7C4D819D" w14:textId="77777777" w:rsidTr="00DF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bottom w:val="single" w:sz="4" w:space="0" w:color="auto"/>
            </w:tcBorders>
          </w:tcPr>
          <w:p w14:paraId="4950E477" w14:textId="24B0CA0E" w:rsidR="000B23E6" w:rsidRDefault="00F50634" w:rsidP="00B94A81">
            <w:pPr>
              <w:pStyle w:val="youthaf0part"/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  <w:shd w:val="clear" w:color="auto" w:fill="FFFFFF"/>
                <w:lang w:eastAsia="tr-TR"/>
              </w:rPr>
              <w:t>''Think Dance</w:t>
            </w:r>
            <w:r w:rsidR="00DC2B43" w:rsidRPr="00DC2B43">
              <w:rPr>
                <w:color w:val="000000"/>
                <w:sz w:val="20"/>
                <w:szCs w:val="20"/>
                <w:highlight w:val="yellow"/>
                <w:shd w:val="clear" w:color="auto" w:fill="FFFFFF"/>
                <w:lang w:eastAsia="tr-TR"/>
              </w:rPr>
              <w:t xml:space="preserve">” </w:t>
            </w:r>
            <w:r w:rsidR="00381248" w:rsidRPr="00DC2B43">
              <w:rPr>
                <w:color w:val="000000"/>
                <w:sz w:val="20"/>
                <w:szCs w:val="20"/>
                <w:highlight w:val="yellow"/>
                <w:shd w:val="clear" w:color="auto" w:fill="FFFFFF"/>
                <w:lang w:eastAsia="tr-TR"/>
              </w:rPr>
              <w:t>Short</w:t>
            </w:r>
            <w:r w:rsidR="00DC2B43" w:rsidRPr="00DC2B43">
              <w:rPr>
                <w:color w:val="000000"/>
                <w:sz w:val="20"/>
                <w:szCs w:val="20"/>
                <w:highlight w:val="yellow"/>
                <w:shd w:val="clear" w:color="auto" w:fill="FFFFFF"/>
                <w:lang w:eastAsia="tr-TR"/>
              </w:rPr>
              <w:t>-</w:t>
            </w:r>
            <w:r w:rsidR="008C743F" w:rsidRPr="00DC2B43">
              <w:rPr>
                <w:color w:val="000000"/>
                <w:sz w:val="20"/>
                <w:szCs w:val="20"/>
                <w:highlight w:val="yellow"/>
                <w:shd w:val="clear" w:color="auto" w:fill="FFFFFF"/>
                <w:lang w:eastAsia="tr-TR"/>
              </w:rPr>
              <w:t>Term EVS Project</w:t>
            </w:r>
            <w:r w:rsidR="00A420D3" w:rsidRPr="00EB6873">
              <w:rPr>
                <w:sz w:val="20"/>
                <w:szCs w:val="20"/>
              </w:rPr>
              <w:t xml:space="preserve"> </w:t>
            </w:r>
            <w:r w:rsidR="003B580F" w:rsidRPr="00EB6873">
              <w:rPr>
                <w:sz w:val="20"/>
                <w:szCs w:val="20"/>
              </w:rPr>
              <w:t xml:space="preserve"> </w:t>
            </w:r>
          </w:p>
          <w:p w14:paraId="3D17359C" w14:textId="774AA880" w:rsidR="00A420D3" w:rsidRPr="00DC2B43" w:rsidRDefault="00B94A81" w:rsidP="00B94A81">
            <w:pPr>
              <w:pStyle w:val="youthaf0part"/>
              <w:tabs>
                <w:tab w:val="left" w:pos="4962"/>
              </w:tabs>
              <w:rPr>
                <w:sz w:val="20"/>
                <w:szCs w:val="20"/>
              </w:rPr>
            </w:pPr>
            <w:r w:rsidRPr="00DC2B43">
              <w:rPr>
                <w:sz w:val="20"/>
                <w:szCs w:val="20"/>
                <w:highlight w:val="yellow"/>
              </w:rPr>
              <w:t>(</w:t>
            </w:r>
            <w:r w:rsidR="00F50634">
              <w:rPr>
                <w:sz w:val="20"/>
                <w:szCs w:val="20"/>
                <w:highlight w:val="yellow"/>
              </w:rPr>
              <w:t>15</w:t>
            </w:r>
            <w:r w:rsidR="00F50634" w:rsidRPr="00F50634">
              <w:rPr>
                <w:sz w:val="20"/>
                <w:szCs w:val="20"/>
                <w:highlight w:val="yellow"/>
                <w:vertAlign w:val="superscript"/>
              </w:rPr>
              <w:t>th</w:t>
            </w:r>
            <w:r w:rsidR="00F50634">
              <w:rPr>
                <w:sz w:val="20"/>
                <w:szCs w:val="20"/>
                <w:highlight w:val="yellow"/>
              </w:rPr>
              <w:t xml:space="preserve"> April</w:t>
            </w:r>
            <w:r w:rsidR="00381248" w:rsidRPr="00DC2B43">
              <w:rPr>
                <w:sz w:val="20"/>
                <w:szCs w:val="20"/>
                <w:highlight w:val="yellow"/>
              </w:rPr>
              <w:t xml:space="preserve"> </w:t>
            </w:r>
            <w:r w:rsidR="00665000" w:rsidRPr="00DC2B43">
              <w:rPr>
                <w:sz w:val="20"/>
                <w:szCs w:val="20"/>
                <w:highlight w:val="yellow"/>
              </w:rPr>
              <w:t>201</w:t>
            </w:r>
            <w:r w:rsidR="00DC2B43" w:rsidRPr="00DC2B43">
              <w:rPr>
                <w:sz w:val="20"/>
                <w:szCs w:val="20"/>
                <w:highlight w:val="yellow"/>
              </w:rPr>
              <w:t>9</w:t>
            </w:r>
            <w:r w:rsidR="008050CC" w:rsidRPr="00DC2B43">
              <w:rPr>
                <w:sz w:val="20"/>
                <w:szCs w:val="20"/>
                <w:highlight w:val="yellow"/>
              </w:rPr>
              <w:t xml:space="preserve"> </w:t>
            </w:r>
            <w:r w:rsidR="00E96D6D" w:rsidRPr="00DC2B43">
              <w:rPr>
                <w:sz w:val="20"/>
                <w:szCs w:val="20"/>
                <w:highlight w:val="yellow"/>
              </w:rPr>
              <w:t>–</w:t>
            </w:r>
            <w:r w:rsidRPr="00DC2B43">
              <w:rPr>
                <w:sz w:val="20"/>
                <w:szCs w:val="20"/>
                <w:highlight w:val="yellow"/>
              </w:rPr>
              <w:t xml:space="preserve"> </w:t>
            </w:r>
            <w:r w:rsidR="00DC2B43" w:rsidRPr="00DC2B43">
              <w:rPr>
                <w:sz w:val="20"/>
                <w:szCs w:val="20"/>
                <w:highlight w:val="yellow"/>
              </w:rPr>
              <w:t>30</w:t>
            </w:r>
            <w:r w:rsidR="00DC2B43" w:rsidRPr="00DC2B43">
              <w:rPr>
                <w:sz w:val="20"/>
                <w:szCs w:val="20"/>
                <w:highlight w:val="yellow"/>
                <w:vertAlign w:val="superscript"/>
              </w:rPr>
              <w:t>th</w:t>
            </w:r>
            <w:r w:rsidR="00E96D6D" w:rsidRPr="00DC2B43">
              <w:rPr>
                <w:sz w:val="20"/>
                <w:szCs w:val="20"/>
                <w:highlight w:val="yellow"/>
              </w:rPr>
              <w:t xml:space="preserve"> </w:t>
            </w:r>
            <w:r w:rsidR="00F50634">
              <w:rPr>
                <w:sz w:val="20"/>
                <w:szCs w:val="20"/>
                <w:highlight w:val="yellow"/>
              </w:rPr>
              <w:t>May</w:t>
            </w:r>
            <w:r w:rsidR="00DC2B43" w:rsidRPr="00DC2B43">
              <w:rPr>
                <w:sz w:val="20"/>
                <w:szCs w:val="20"/>
                <w:highlight w:val="yellow"/>
              </w:rPr>
              <w:t xml:space="preserve"> </w:t>
            </w:r>
            <w:r w:rsidRPr="00DC2B43">
              <w:rPr>
                <w:sz w:val="20"/>
                <w:szCs w:val="20"/>
                <w:highlight w:val="yellow"/>
              </w:rPr>
              <w:t>201</w:t>
            </w:r>
            <w:r w:rsidR="00DC2B43" w:rsidRPr="00DC2B43">
              <w:rPr>
                <w:sz w:val="20"/>
                <w:szCs w:val="20"/>
                <w:highlight w:val="yellow"/>
              </w:rPr>
              <w:t>9</w:t>
            </w:r>
            <w:r w:rsidRPr="00DC2B43">
              <w:rPr>
                <w:sz w:val="20"/>
                <w:szCs w:val="20"/>
                <w:highlight w:val="yellow"/>
              </w:rPr>
              <w:t>)</w:t>
            </w:r>
            <w:r w:rsidR="00057EC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3E707BE3" w14:textId="2D443DB3" w:rsidR="00A420D3" w:rsidRDefault="00DF176E" w:rsidP="00E900EC">
            <w:pPr>
              <w:pStyle w:val="youthaf0part"/>
            </w:pPr>
            <w:r>
              <w:rPr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FE0A434" wp14:editId="2DFFC1DD">
                  <wp:simplePos x="0" y="0"/>
                  <wp:positionH relativeFrom="margin">
                    <wp:posOffset>5335270</wp:posOffset>
                  </wp:positionH>
                  <wp:positionV relativeFrom="margin">
                    <wp:posOffset>48895</wp:posOffset>
                  </wp:positionV>
                  <wp:extent cx="838835" cy="29400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0241">
              <w:rPr>
                <w:rFonts w:ascii="Bodoni MT" w:eastAsia="+mn-ea" w:hAnsi="Bodoni MT" w:cs="+mn-cs"/>
                <w:b w:val="0"/>
                <w:bCs w:val="0"/>
                <w:color w:val="062E8A"/>
                <w:kern w:val="24"/>
                <w:sz w:val="32"/>
                <w:szCs w:val="3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F17AB26" wp14:editId="0EC947F1">
                  <wp:simplePos x="0" y="0"/>
                  <wp:positionH relativeFrom="column">
                    <wp:posOffset>5255895</wp:posOffset>
                  </wp:positionH>
                  <wp:positionV relativeFrom="paragraph">
                    <wp:posOffset>-92185</wp:posOffset>
                  </wp:positionV>
                  <wp:extent cx="975995" cy="27813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h in action logo 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995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20D3" w:rsidRPr="00DC2B43">
              <w:rPr>
                <w:highlight w:val="yellow"/>
              </w:rPr>
              <w:t>Application Form</w:t>
            </w:r>
            <w:r w:rsidR="00F7557F" w:rsidRPr="00DC2B43">
              <w:rPr>
                <w:highlight w:val="yellow"/>
              </w:rPr>
              <w:t xml:space="preserve"> </w:t>
            </w:r>
            <w:r w:rsidR="008050CC" w:rsidRPr="00DC2B43">
              <w:rPr>
                <w:highlight w:val="yellow"/>
              </w:rPr>
              <w:t>for EVS Volunteers</w:t>
            </w:r>
          </w:p>
        </w:tc>
      </w:tr>
      <w:tr w:rsidR="00DF6ECB" w14:paraId="0B6498B4" w14:textId="77777777" w:rsidTr="00DF6EC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nil"/>
            </w:tcBorders>
          </w:tcPr>
          <w:p w14:paraId="5C6E37EE" w14:textId="77777777" w:rsidR="00DF6ECB" w:rsidRPr="001A0241" w:rsidRDefault="00DF6ECB" w:rsidP="00B94A81">
            <w:pPr>
              <w:pStyle w:val="youthaf0part"/>
              <w:tabs>
                <w:tab w:val="left" w:pos="4962"/>
              </w:tabs>
              <w:rPr>
                <w:rFonts w:ascii="Bodoni MT" w:eastAsia="+mn-ea" w:hAnsi="Bodoni MT" w:cs="+mn-cs"/>
                <w:b w:val="0"/>
                <w:bCs w:val="0"/>
                <w:color w:val="062E8A"/>
                <w:kern w:val="24"/>
                <w:sz w:val="32"/>
                <w:szCs w:val="32"/>
              </w:rPr>
            </w:pPr>
          </w:p>
        </w:tc>
      </w:tr>
      <w:tr w:rsidR="00A420D3" w14:paraId="42C8A3BF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76E4CE3B" w14:textId="5BCEBFBF" w:rsidR="00A420D3" w:rsidRDefault="00A420D3" w:rsidP="00DC2B43">
            <w:pPr>
              <w:pStyle w:val="youthaf0section"/>
              <w:rPr>
                <w:sz w:val="20"/>
                <w:szCs w:val="20"/>
              </w:rPr>
            </w:pPr>
            <w:r w:rsidRPr="00DF6ECB">
              <w:rPr>
                <w:sz w:val="20"/>
                <w:szCs w:val="20"/>
                <w:highlight w:val="yellow"/>
              </w:rPr>
              <w:t xml:space="preserve">A.  </w:t>
            </w:r>
            <w:r w:rsidR="00DC2B43" w:rsidRPr="00DF6ECB">
              <w:rPr>
                <w:sz w:val="20"/>
                <w:szCs w:val="20"/>
                <w:highlight w:val="yellow"/>
              </w:rPr>
              <w:t>Personal information</w:t>
            </w:r>
          </w:p>
        </w:tc>
      </w:tr>
      <w:tr w:rsidR="00A420D3" w14:paraId="680606E8" w14:textId="77777777" w:rsidTr="00DC2B43">
        <w:trPr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263EA909" w14:textId="5C36BA70" w:rsidR="00A420D3" w:rsidRPr="00DC2B43" w:rsidRDefault="00A420D3">
            <w:pPr>
              <w:pStyle w:val="youthaftitem"/>
            </w:pPr>
            <w:r w:rsidRPr="00DC2B43">
              <w:t>Name</w:t>
            </w:r>
            <w:r w:rsidR="00DC2B43" w:rsidRPr="00DC2B43">
              <w:t>/</w:t>
            </w:r>
            <w:r w:rsidR="008C743F" w:rsidRPr="00DC2B43">
              <w:t>Surname</w:t>
            </w:r>
          </w:p>
        </w:tc>
        <w:tc>
          <w:tcPr>
            <w:tcW w:w="7592" w:type="dxa"/>
            <w:gridSpan w:val="3"/>
          </w:tcPr>
          <w:p w14:paraId="4CE77F28" w14:textId="5C127E54" w:rsidR="00A420D3" w:rsidRDefault="00A420D3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0D3" w14:paraId="29E29BAF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4A43E944" w14:textId="7C4EEFB8" w:rsidR="00A420D3" w:rsidRDefault="00DC2B43">
            <w:pPr>
              <w:pStyle w:val="youthaftitem"/>
            </w:pPr>
            <w:r>
              <w:t>A</w:t>
            </w:r>
            <w:r w:rsidR="00A420D3">
              <w:t>ddress</w:t>
            </w:r>
          </w:p>
        </w:tc>
        <w:tc>
          <w:tcPr>
            <w:tcW w:w="7592" w:type="dxa"/>
            <w:gridSpan w:val="3"/>
          </w:tcPr>
          <w:p w14:paraId="2A58C0A1" w14:textId="4C854318" w:rsidR="00A420D3" w:rsidRDefault="00A420D3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0D3" w14:paraId="72CF4009" w14:textId="77777777" w:rsidTr="00DC2B43">
        <w:trPr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757B4F14" w14:textId="77777777" w:rsidR="00A420D3" w:rsidRDefault="008C743F">
            <w:pPr>
              <w:pStyle w:val="youthaftitem"/>
            </w:pPr>
            <w:r>
              <w:t>Nationality</w:t>
            </w:r>
          </w:p>
        </w:tc>
        <w:tc>
          <w:tcPr>
            <w:tcW w:w="3244" w:type="dxa"/>
          </w:tcPr>
          <w:p w14:paraId="1695AF8C" w14:textId="2F6BBCBF" w:rsidR="00A420D3" w:rsidRDefault="00A420D3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077C5C50" w14:textId="52998A8D" w:rsidR="00A420D3" w:rsidRDefault="00935186" w:rsidP="00DC2B43">
            <w:pPr>
              <w:pStyle w:val="youthaftitem"/>
              <w:ind w:left="0" w:right="-55"/>
            </w:pPr>
            <w:r>
              <w:t>Country</w:t>
            </w:r>
            <w:r w:rsidR="00DC2B43">
              <w:t>, city</w:t>
            </w:r>
          </w:p>
        </w:tc>
        <w:tc>
          <w:tcPr>
            <w:tcW w:w="3122" w:type="dxa"/>
          </w:tcPr>
          <w:p w14:paraId="48EE235B" w14:textId="28ECA5D9" w:rsidR="00A420D3" w:rsidRDefault="00A420D3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0D3" w14:paraId="4E5BFF85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13D87B47" w14:textId="77777777" w:rsidR="00A420D3" w:rsidRDefault="00F55EF9">
            <w:pPr>
              <w:pStyle w:val="youthaftitem"/>
            </w:pPr>
            <w:r>
              <w:t>Birth Date</w:t>
            </w:r>
          </w:p>
        </w:tc>
        <w:tc>
          <w:tcPr>
            <w:tcW w:w="3244" w:type="dxa"/>
          </w:tcPr>
          <w:p w14:paraId="72FE1CBF" w14:textId="5334BABC" w:rsidR="00A420D3" w:rsidRDefault="00C90662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19A1AFF1" w14:textId="77777777" w:rsidR="00A420D3" w:rsidRDefault="00935186" w:rsidP="00DC2B43">
            <w:pPr>
              <w:pStyle w:val="youthaftitem"/>
              <w:ind w:left="0" w:right="-55"/>
            </w:pPr>
            <w:r>
              <w:t>Sending Organization</w:t>
            </w:r>
          </w:p>
        </w:tc>
        <w:tc>
          <w:tcPr>
            <w:tcW w:w="3122" w:type="dxa"/>
          </w:tcPr>
          <w:p w14:paraId="6AE78165" w14:textId="19A350B9" w:rsidR="00A420D3" w:rsidRDefault="00A420D3" w:rsidP="00935186">
            <w:pPr>
              <w:pStyle w:val="youthaff"/>
              <w:tabs>
                <w:tab w:val="clear" w:pos="284"/>
                <w:tab w:val="left" w:pos="-57"/>
              </w:tabs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0D3" w14:paraId="2E5C6837" w14:textId="77777777" w:rsidTr="00DC2B43">
        <w:trPr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3A6666A9" w14:textId="77777777" w:rsidR="00A420D3" w:rsidRDefault="00A420D3">
            <w:pPr>
              <w:pStyle w:val="youthaftitem"/>
            </w:pPr>
            <w:r>
              <w:t>Email</w:t>
            </w:r>
          </w:p>
        </w:tc>
        <w:tc>
          <w:tcPr>
            <w:tcW w:w="3244" w:type="dxa"/>
          </w:tcPr>
          <w:p w14:paraId="057D36F7" w14:textId="295C8959" w:rsidR="00A420D3" w:rsidRDefault="00A420D3" w:rsidP="00231F00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2FB265D7" w14:textId="748ABCDE" w:rsidR="00A420D3" w:rsidRDefault="008C743F" w:rsidP="00DC2B43">
            <w:pPr>
              <w:pStyle w:val="youthaftitem"/>
              <w:ind w:left="0"/>
            </w:pPr>
            <w:r>
              <w:t>Gender</w:t>
            </w:r>
            <w:r w:rsidR="00DC2B43">
              <w:t>, smoker / non-</w:t>
            </w:r>
            <w:r w:rsidR="000B23E6">
              <w:t>smoker</w:t>
            </w:r>
          </w:p>
        </w:tc>
        <w:tc>
          <w:tcPr>
            <w:tcW w:w="3122" w:type="dxa"/>
          </w:tcPr>
          <w:p w14:paraId="69F9C737" w14:textId="5E0DE163" w:rsidR="00A420D3" w:rsidRDefault="00A420D3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0D3" w14:paraId="7AF47AAE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07E9B634" w14:textId="0AF0135D" w:rsidR="00A420D3" w:rsidRDefault="00912B23">
            <w:pPr>
              <w:pStyle w:val="youthaftitem"/>
            </w:pPr>
            <w:r>
              <w:t>Skype</w:t>
            </w:r>
          </w:p>
          <w:p w14:paraId="2A16DAA7" w14:textId="4D71201C" w:rsidR="00912B23" w:rsidRDefault="00912B23">
            <w:pPr>
              <w:pStyle w:val="youthaftitem"/>
            </w:pPr>
          </w:p>
        </w:tc>
        <w:tc>
          <w:tcPr>
            <w:tcW w:w="3244" w:type="dxa"/>
          </w:tcPr>
          <w:p w14:paraId="49CEF5E2" w14:textId="0C02554A" w:rsidR="00A420D3" w:rsidRDefault="00A420D3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23BBC84E" w14:textId="1470D52A" w:rsidR="00A420D3" w:rsidRDefault="00DC2B43" w:rsidP="00DC2B43">
            <w:pPr>
              <w:pStyle w:val="youthaftitem"/>
              <w:ind w:left="0"/>
            </w:pPr>
            <w:r>
              <w:t>Phone</w:t>
            </w:r>
          </w:p>
        </w:tc>
        <w:tc>
          <w:tcPr>
            <w:tcW w:w="3122" w:type="dxa"/>
          </w:tcPr>
          <w:p w14:paraId="76000CB5" w14:textId="558C8CCC" w:rsidR="00A420D3" w:rsidRDefault="00A420D3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0D3" w14:paraId="09386F98" w14:textId="77777777" w:rsidTr="00DC2B43">
        <w:trPr>
          <w:trHeight w:val="5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10135A07" w14:textId="77777777" w:rsidR="00A420D3" w:rsidRDefault="00A420D3" w:rsidP="002C4DB6">
            <w:pPr>
              <w:pStyle w:val="youthafxdistance"/>
              <w:tabs>
                <w:tab w:val="center" w:pos="5812"/>
              </w:tabs>
              <w:rPr>
                <w:sz w:val="16"/>
                <w:szCs w:val="16"/>
              </w:rPr>
            </w:pPr>
          </w:p>
          <w:p w14:paraId="517178E9" w14:textId="77777777" w:rsidR="00D86247" w:rsidRPr="00EE7F0D" w:rsidRDefault="00D86247" w:rsidP="0021458B">
            <w:pPr>
              <w:pStyle w:val="youthafxdistance"/>
              <w:tabs>
                <w:tab w:val="center" w:pos="5812"/>
              </w:tabs>
              <w:rPr>
                <w:sz w:val="16"/>
                <w:szCs w:val="16"/>
              </w:rPr>
            </w:pPr>
          </w:p>
        </w:tc>
      </w:tr>
      <w:tr w:rsidR="00A420D3" w14:paraId="74043059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551DD1BD" w14:textId="41320C21" w:rsidR="00A420D3" w:rsidRPr="004141CD" w:rsidRDefault="004141CD" w:rsidP="00DC2B43">
            <w:pPr>
              <w:pStyle w:val="youthaf2subtopic"/>
              <w:rPr>
                <w:b w:val="0"/>
                <w:bCs w:val="0"/>
                <w:i w:val="0"/>
              </w:rPr>
            </w:pPr>
            <w:r w:rsidRPr="00DF6ECB">
              <w:rPr>
                <w:i w:val="0"/>
                <w:highlight w:val="yellow"/>
              </w:rPr>
              <w:t xml:space="preserve">B.  </w:t>
            </w:r>
            <w:r w:rsidR="00DC2B43" w:rsidRPr="00DF6ECB">
              <w:rPr>
                <w:i w:val="0"/>
                <w:highlight w:val="yellow"/>
              </w:rPr>
              <w:t>Emergency contact</w:t>
            </w:r>
          </w:p>
        </w:tc>
      </w:tr>
      <w:tr w:rsidR="00A420D3" w14:paraId="3ECB4C39" w14:textId="77777777" w:rsidTr="00DC2B43">
        <w:trPr>
          <w:trHeight w:val="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FBFCDBA" w14:textId="088A163D" w:rsidR="00A420D3" w:rsidRDefault="00DC2B43">
            <w:pPr>
              <w:pStyle w:val="youthaftitem"/>
            </w:pPr>
            <w:r>
              <w:t>Surname</w:t>
            </w:r>
          </w:p>
        </w:tc>
        <w:tc>
          <w:tcPr>
            <w:tcW w:w="1081" w:type="dxa"/>
          </w:tcPr>
          <w:p w14:paraId="5C443B1A" w14:textId="77777777" w:rsidR="00A420D3" w:rsidRDefault="00A420D3">
            <w:pPr>
              <w:pStyle w:val="youthaft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Mr / Ms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4" w:type="dxa"/>
          </w:tcPr>
          <w:p w14:paraId="409C28D1" w14:textId="508EAFEE" w:rsidR="00A420D3" w:rsidRDefault="00A420D3">
            <w:pPr>
              <w:pStyle w:val="youthaff"/>
            </w:pPr>
          </w:p>
        </w:tc>
        <w:tc>
          <w:tcPr>
            <w:tcW w:w="1226" w:type="dxa"/>
          </w:tcPr>
          <w:p w14:paraId="41D6A1A2" w14:textId="0847EBE8" w:rsidR="00A420D3" w:rsidRDefault="00DC2B43">
            <w:pPr>
              <w:pStyle w:val="youthaftit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A420D3">
              <w:t>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</w:tcPr>
          <w:p w14:paraId="6203972C" w14:textId="0D001235" w:rsidR="00A420D3" w:rsidRDefault="00A420D3">
            <w:pPr>
              <w:pStyle w:val="youthaff"/>
            </w:pPr>
          </w:p>
        </w:tc>
      </w:tr>
      <w:tr w:rsidR="00A420D3" w14:paraId="7FB11218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18380D5D" w14:textId="77777777" w:rsidR="00A420D3" w:rsidRDefault="008C743F">
            <w:pPr>
              <w:pStyle w:val="youthaftitem"/>
            </w:pPr>
            <w:r>
              <w:t>Relativity</w:t>
            </w:r>
          </w:p>
        </w:tc>
        <w:tc>
          <w:tcPr>
            <w:tcW w:w="7592" w:type="dxa"/>
            <w:gridSpan w:val="3"/>
          </w:tcPr>
          <w:p w14:paraId="3965566B" w14:textId="34D990C4" w:rsidR="00A420D3" w:rsidRDefault="00A420D3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0D3" w14:paraId="3114D77D" w14:textId="77777777" w:rsidTr="00DC2B43">
        <w:trPr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47103102" w14:textId="77777777" w:rsidR="00A420D3" w:rsidRDefault="00A420D3">
            <w:pPr>
              <w:pStyle w:val="youthaftitem"/>
            </w:pPr>
            <w:r>
              <w:t>Email</w:t>
            </w:r>
          </w:p>
        </w:tc>
        <w:tc>
          <w:tcPr>
            <w:tcW w:w="7592" w:type="dxa"/>
            <w:gridSpan w:val="3"/>
          </w:tcPr>
          <w:p w14:paraId="5334F12B" w14:textId="56C73F70" w:rsidR="00A420D3" w:rsidRDefault="00A420D3" w:rsidP="00231F00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0D3" w14:paraId="1242B3A8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079B9A39" w14:textId="786C7B29" w:rsidR="00A420D3" w:rsidRDefault="00057ECE">
            <w:pPr>
              <w:pStyle w:val="youthaftitem"/>
            </w:pPr>
            <w:r>
              <w:t xml:space="preserve">Postal address </w:t>
            </w:r>
          </w:p>
        </w:tc>
        <w:tc>
          <w:tcPr>
            <w:tcW w:w="3244" w:type="dxa"/>
          </w:tcPr>
          <w:p w14:paraId="77783EF1" w14:textId="19938A52" w:rsidR="00D86247" w:rsidRDefault="00D86247" w:rsidP="00E96D6D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5B139344" w14:textId="3654C9F1" w:rsidR="00A420D3" w:rsidRDefault="00057ECE" w:rsidP="007C22B2">
            <w:pPr>
              <w:pStyle w:val="youthaftitem"/>
            </w:pPr>
            <w:r>
              <w:t>Phone</w:t>
            </w:r>
          </w:p>
        </w:tc>
        <w:tc>
          <w:tcPr>
            <w:tcW w:w="3122" w:type="dxa"/>
          </w:tcPr>
          <w:p w14:paraId="05A47C56" w14:textId="776C3481" w:rsidR="00A420D3" w:rsidRDefault="00A420D3" w:rsidP="00057ECE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6247" w14:paraId="67A0F704" w14:textId="77777777" w:rsidTr="00DC2B43">
        <w:trPr>
          <w:trHeight w:val="6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37B9A2A2" w14:textId="77777777" w:rsidR="00D86247" w:rsidRPr="0021458B" w:rsidRDefault="00D86247" w:rsidP="00DF6ECB">
            <w:pPr>
              <w:pStyle w:val="youthaf0section"/>
              <w:rPr>
                <w:b w:val="0"/>
              </w:rPr>
            </w:pPr>
          </w:p>
        </w:tc>
      </w:tr>
      <w:tr w:rsidR="00DF6ECB" w14:paraId="6FE2CA34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25315050" w14:textId="7932CA50" w:rsidR="00DF6ECB" w:rsidRPr="0021458B" w:rsidRDefault="00DF6ECB" w:rsidP="00E96D6D">
            <w:pPr>
              <w:pStyle w:val="youthaf0section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C. Profile of the v</w:t>
            </w:r>
            <w:r w:rsidRPr="00DF6ECB">
              <w:rPr>
                <w:sz w:val="20"/>
                <w:szCs w:val="20"/>
                <w:highlight w:val="yellow"/>
              </w:rPr>
              <w:t>olunteer</w:t>
            </w:r>
          </w:p>
        </w:tc>
      </w:tr>
      <w:tr w:rsidR="00DF6ECB" w14:paraId="0174F733" w14:textId="77777777" w:rsidTr="00DC2B43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6A740F1F" w14:textId="068B7A1F" w:rsidR="00DF6ECB" w:rsidRPr="008C743F" w:rsidRDefault="00DF6ECB" w:rsidP="00DF6ECB">
            <w:pPr>
              <w:pStyle w:val="youthaf0section"/>
              <w:rPr>
                <w:sz w:val="18"/>
                <w:szCs w:val="18"/>
              </w:rPr>
            </w:pPr>
            <w:r w:rsidRPr="008C743F">
              <w:rPr>
                <w:sz w:val="18"/>
                <w:szCs w:val="18"/>
              </w:rPr>
              <w:t>Have you ever taken part</w:t>
            </w:r>
            <w:r>
              <w:rPr>
                <w:sz w:val="18"/>
                <w:szCs w:val="18"/>
              </w:rPr>
              <w:t xml:space="preserve"> </w:t>
            </w:r>
            <w:r w:rsidRPr="008C743F">
              <w:rPr>
                <w:sz w:val="18"/>
                <w:szCs w:val="18"/>
              </w:rPr>
              <w:t xml:space="preserve">in an international </w:t>
            </w:r>
            <w:r>
              <w:rPr>
                <w:sz w:val="18"/>
                <w:szCs w:val="18"/>
              </w:rPr>
              <w:t>event/</w:t>
            </w:r>
            <w:r w:rsidRPr="008C743F">
              <w:rPr>
                <w:sz w:val="18"/>
                <w:szCs w:val="18"/>
              </w:rPr>
              <w:t>organization</w:t>
            </w:r>
            <w:r>
              <w:rPr>
                <w:sz w:val="18"/>
                <w:szCs w:val="18"/>
              </w:rPr>
              <w:t xml:space="preserve"> as a volunteer</w:t>
            </w:r>
            <w:r w:rsidRPr="008C743F">
              <w:rPr>
                <w:sz w:val="18"/>
                <w:szCs w:val="18"/>
              </w:rPr>
              <w:t xml:space="preserve"> before? </w:t>
            </w:r>
            <w:r>
              <w:rPr>
                <w:sz w:val="18"/>
                <w:szCs w:val="18"/>
              </w:rPr>
              <w:t>I</w:t>
            </w:r>
            <w:r w:rsidRPr="008C743F">
              <w:rPr>
                <w:sz w:val="18"/>
                <w:szCs w:val="18"/>
              </w:rPr>
              <w:t>f yes</w:t>
            </w:r>
            <w:r>
              <w:rPr>
                <w:sz w:val="18"/>
                <w:szCs w:val="18"/>
              </w:rPr>
              <w:t>,</w:t>
            </w:r>
            <w:r w:rsidRPr="008C743F">
              <w:rPr>
                <w:sz w:val="18"/>
                <w:szCs w:val="18"/>
              </w:rPr>
              <w:t xml:space="preserve"> please describe</w:t>
            </w:r>
            <w:r>
              <w:rPr>
                <w:sz w:val="18"/>
                <w:szCs w:val="18"/>
              </w:rPr>
              <w:t xml:space="preserve"> what were your tasks and responsibilities</w:t>
            </w:r>
            <w:r w:rsidRPr="008C743F">
              <w:rPr>
                <w:sz w:val="18"/>
                <w:szCs w:val="18"/>
              </w:rPr>
              <w:t>:</w:t>
            </w:r>
          </w:p>
        </w:tc>
      </w:tr>
      <w:tr w:rsidR="00DF6ECB" w14:paraId="3F7DF5DB" w14:textId="77777777" w:rsidTr="00DF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7F3C1852" w14:textId="1043C27C" w:rsidR="00DF6ECB" w:rsidRDefault="00DF6ECB" w:rsidP="008C743F">
            <w:pPr>
              <w:pStyle w:val="youthaft"/>
            </w:pPr>
          </w:p>
        </w:tc>
      </w:tr>
      <w:tr w:rsidR="00DF6ECB" w14:paraId="166F4066" w14:textId="77777777" w:rsidTr="00AB2229">
        <w:trPr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bottom w:val="single" w:sz="4" w:space="0" w:color="auto"/>
            </w:tcBorders>
          </w:tcPr>
          <w:p w14:paraId="03F28C4E" w14:textId="031C6C69" w:rsidR="00DF6ECB" w:rsidRDefault="00DF6ECB" w:rsidP="00977234">
            <w:pPr>
              <w:pStyle w:val="youthafxseparator"/>
              <w:ind w:left="-14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</w:t>
            </w:r>
            <w:r w:rsidRPr="00DF6ECB">
              <w:rPr>
                <w:b/>
                <w:sz w:val="18"/>
                <w:szCs w:val="18"/>
              </w:rPr>
              <w:t xml:space="preserve">Have you ever attended any </w:t>
            </w:r>
            <w:r>
              <w:rPr>
                <w:b/>
                <w:sz w:val="18"/>
                <w:szCs w:val="18"/>
              </w:rPr>
              <w:t>Erasmus</w:t>
            </w:r>
            <w:r w:rsidRPr="00DF6ECB">
              <w:rPr>
                <w:b/>
                <w:sz w:val="18"/>
                <w:szCs w:val="18"/>
              </w:rPr>
              <w:t>+ Youth in Action Program</w:t>
            </w:r>
            <w:r>
              <w:rPr>
                <w:b/>
                <w:sz w:val="18"/>
                <w:szCs w:val="18"/>
              </w:rPr>
              <w:t xml:space="preserve">me </w:t>
            </w:r>
            <w:r w:rsidRPr="00DF6ECB">
              <w:rPr>
                <w:b/>
                <w:sz w:val="18"/>
                <w:szCs w:val="18"/>
              </w:rPr>
              <w:t>activity</w:t>
            </w:r>
            <w:r w:rsidRPr="001D1F99">
              <w:rPr>
                <w:sz w:val="18"/>
                <w:szCs w:val="18"/>
              </w:rPr>
              <w:t>? I</w:t>
            </w:r>
            <w:r>
              <w:rPr>
                <w:sz w:val="18"/>
                <w:szCs w:val="18"/>
              </w:rPr>
              <w:t xml:space="preserve">f yes, please specify the type </w:t>
            </w:r>
            <w:r w:rsidRPr="001D1F99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 xml:space="preserve">                             </w:t>
            </w:r>
          </w:p>
          <w:p w14:paraId="640E5F6A" w14:textId="68BE75C9" w:rsidR="00DF6ECB" w:rsidRPr="00EE7F0D" w:rsidRDefault="00DF6ECB" w:rsidP="00DF6ECB">
            <w:pPr>
              <w:pStyle w:val="youthafxseparato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ctivity (youth exchange, training course, EVS/ESC)</w:t>
            </w:r>
            <w:r w:rsidRPr="001D1F99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the topic of the project</w:t>
            </w:r>
            <w:r w:rsidRPr="001D1F99">
              <w:rPr>
                <w:sz w:val="18"/>
                <w:szCs w:val="18"/>
              </w:rPr>
              <w:t>:</w:t>
            </w:r>
          </w:p>
        </w:tc>
      </w:tr>
      <w:tr w:rsidR="00AB2229" w14:paraId="163C307F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03A9B6" w14:textId="77777777" w:rsidR="00AB2229" w:rsidRPr="00DF176E" w:rsidRDefault="00AB2229" w:rsidP="00DF6ECB">
            <w:pPr>
              <w:pStyle w:val="youthafxseparator"/>
              <w:rPr>
                <w:sz w:val="16"/>
                <w:szCs w:val="16"/>
                <w:lang w:val="en-US"/>
              </w:rPr>
            </w:pPr>
          </w:p>
          <w:p w14:paraId="0592A8A0" w14:textId="77777777" w:rsidR="00AB2229" w:rsidRDefault="00AB2229" w:rsidP="00977234">
            <w:pPr>
              <w:pStyle w:val="youthafxseparator"/>
              <w:ind w:left="-142"/>
              <w:rPr>
                <w:b/>
                <w:sz w:val="18"/>
                <w:szCs w:val="18"/>
              </w:rPr>
            </w:pPr>
          </w:p>
          <w:p w14:paraId="665BBF31" w14:textId="77777777" w:rsidR="00AB2229" w:rsidRDefault="00AB2229" w:rsidP="00977234">
            <w:pPr>
              <w:pStyle w:val="youthafxseparator"/>
              <w:ind w:left="-142"/>
              <w:rPr>
                <w:sz w:val="16"/>
                <w:szCs w:val="16"/>
              </w:rPr>
            </w:pPr>
          </w:p>
          <w:p w14:paraId="68C29610" w14:textId="604978F4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0C03C6CC" w14:textId="77777777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07EE3191" w14:textId="77777777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57F036A8" w14:textId="77777777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356DA09A" w14:textId="77777777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5BD1AF3A" w14:textId="003AC1C3" w:rsidR="00AB2229" w:rsidRDefault="00AB2229" w:rsidP="00DF6ECB">
            <w:pPr>
              <w:pStyle w:val="youthafxseparator"/>
              <w:rPr>
                <w:b/>
                <w:sz w:val="18"/>
                <w:szCs w:val="18"/>
              </w:rPr>
            </w:pPr>
          </w:p>
        </w:tc>
      </w:tr>
      <w:tr w:rsidR="00AB2229" w14:paraId="5A863484" w14:textId="77777777" w:rsidTr="00AB2229">
        <w:trPr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501D70" w14:textId="7B261D30" w:rsidR="00AB2229" w:rsidRPr="00AB2229" w:rsidRDefault="00AB2229" w:rsidP="00DF6ECB">
            <w:pPr>
              <w:pStyle w:val="youthafxseparator"/>
              <w:rPr>
                <w:sz w:val="16"/>
                <w:szCs w:val="16"/>
                <w:lang w:val="ru-RU"/>
              </w:rPr>
            </w:pPr>
            <w:r>
              <w:rPr>
                <w:b/>
                <w:sz w:val="18"/>
                <w:szCs w:val="18"/>
              </w:rPr>
              <w:t xml:space="preserve">Why did you choose Turkey for your short-term EVS? </w:t>
            </w:r>
            <w:r w:rsidRPr="00DF6ECB">
              <w:rPr>
                <w:b/>
                <w:sz w:val="18"/>
                <w:szCs w:val="18"/>
              </w:rPr>
              <w:t>Bodrum Dance Club</w:t>
            </w:r>
            <w:r>
              <w:rPr>
                <w:b/>
                <w:sz w:val="18"/>
                <w:szCs w:val="18"/>
              </w:rPr>
              <w:t xml:space="preserve"> – Youth, Culture and Art Center</w:t>
            </w:r>
            <w:r w:rsidRPr="00DF6ECB">
              <w:rPr>
                <w:b/>
                <w:sz w:val="18"/>
                <w:szCs w:val="18"/>
              </w:rPr>
              <w:t xml:space="preserve">? This project? </w:t>
            </w:r>
            <w:r w:rsidRPr="00185368">
              <w:rPr>
                <w:sz w:val="18"/>
                <w:szCs w:val="18"/>
              </w:rPr>
              <w:t>Please explain your motivation:</w:t>
            </w:r>
          </w:p>
        </w:tc>
      </w:tr>
      <w:tr w:rsidR="00AB2229" w14:paraId="0FA9453B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4A43DC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341A38CC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6D01B6D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75D00994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490C6AE0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C6CF3CE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AD21D4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9B9CE9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8372756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6ECD5BA" w14:textId="6F0980D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C81EE8C" w14:textId="286FB918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6"/>
                <w:szCs w:val="16"/>
                <w:lang w:val="en-US"/>
              </w:rPr>
            </w:pPr>
          </w:p>
        </w:tc>
      </w:tr>
      <w:tr w:rsidR="00AB2229" w14:paraId="6CEA2454" w14:textId="77777777" w:rsidTr="00AB2229">
        <w:trPr>
          <w:trHeight w:val="4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664ECF" w14:textId="054E506B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 w:rsidRPr="00185368">
              <w:rPr>
                <w:b/>
                <w:sz w:val="18"/>
                <w:szCs w:val="18"/>
              </w:rPr>
              <w:t>Please share your personal expectations regarding this EVS Project:</w:t>
            </w:r>
            <w:r>
              <w:rPr>
                <w:sz w:val="18"/>
                <w:szCs w:val="18"/>
              </w:rPr>
              <w:t xml:space="preserve"> w</w:t>
            </w:r>
            <w:r w:rsidRPr="001D1F99">
              <w:rPr>
                <w:sz w:val="18"/>
                <w:szCs w:val="18"/>
              </w:rPr>
              <w:t>hat do you plan to learn and gain during this projec</w:t>
            </w:r>
            <w:r>
              <w:rPr>
                <w:sz w:val="18"/>
                <w:szCs w:val="18"/>
              </w:rPr>
              <w:t>t and how do you plan to use this</w:t>
            </w:r>
            <w:r w:rsidRPr="001D1F99">
              <w:rPr>
                <w:sz w:val="18"/>
                <w:szCs w:val="18"/>
              </w:rPr>
              <w:t xml:space="preserve"> experience in your professional career or daily life </w:t>
            </w:r>
            <w:r>
              <w:rPr>
                <w:sz w:val="18"/>
                <w:szCs w:val="18"/>
              </w:rPr>
              <w:t>after the the project</w:t>
            </w:r>
            <w:r w:rsidRPr="001D1F99">
              <w:rPr>
                <w:sz w:val="18"/>
                <w:szCs w:val="18"/>
              </w:rPr>
              <w:t>?</w:t>
            </w:r>
          </w:p>
        </w:tc>
      </w:tr>
      <w:tr w:rsidR="00AB2229" w14:paraId="786A8185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109FB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1FCBC48A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673F972E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0D97B0A2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0F5FE011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C239BE7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D20E1CF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1838376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35ED6FD" w14:textId="56E8124E" w:rsidR="00AB2229" w:rsidRDefault="00AB2229" w:rsidP="00AB2229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</w:tc>
      </w:tr>
      <w:tr w:rsidR="00AB2229" w14:paraId="1BE1AC87" w14:textId="77777777" w:rsidTr="00AB222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160C46" w14:textId="70124BE9" w:rsidR="00AB2229" w:rsidRDefault="00AB2229" w:rsidP="00AB2229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 w:rsidRPr="0068527F">
              <w:rPr>
                <w:b/>
                <w:sz w:val="18"/>
                <w:szCs w:val="18"/>
              </w:rPr>
              <w:t>What is your relation with proj</w:t>
            </w:r>
            <w:r>
              <w:rPr>
                <w:b/>
                <w:sz w:val="18"/>
                <w:szCs w:val="18"/>
              </w:rPr>
              <w:t xml:space="preserve">ect theme? What can you offer and </w:t>
            </w:r>
            <w:r w:rsidRPr="0068527F">
              <w:rPr>
                <w:b/>
                <w:sz w:val="18"/>
                <w:szCs w:val="18"/>
              </w:rPr>
              <w:t>bring to the project?</w:t>
            </w:r>
          </w:p>
        </w:tc>
      </w:tr>
      <w:tr w:rsidR="00AB2229" w14:paraId="7B2E653D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8DED53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8D67559" w14:textId="7F2F7C86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3660BC43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38232384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37165C3D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6FDD6F77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35C25472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</w:tc>
      </w:tr>
      <w:tr w:rsidR="00AB2229" w14:paraId="38BAF5F0" w14:textId="77777777" w:rsidTr="00AB222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14D1A2" w14:textId="6E556FA1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185368">
              <w:rPr>
                <w:b/>
                <w:sz w:val="18"/>
                <w:szCs w:val="18"/>
              </w:rPr>
              <w:t xml:space="preserve">Please describe what is </w:t>
            </w:r>
            <w:r w:rsidRPr="00185368">
              <w:rPr>
                <w:b/>
                <w:i/>
                <w:sz w:val="18"/>
                <w:szCs w:val="18"/>
              </w:rPr>
              <w:t>volunteering</w:t>
            </w:r>
            <w:r w:rsidRPr="00185368">
              <w:rPr>
                <w:b/>
                <w:sz w:val="18"/>
                <w:szCs w:val="18"/>
              </w:rPr>
              <w:t xml:space="preserve"> for you:</w:t>
            </w:r>
          </w:p>
        </w:tc>
      </w:tr>
      <w:tr w:rsidR="00AB2229" w14:paraId="4BFDDE30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1EF643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7DA4E2B" w14:textId="77777777" w:rsidR="00AB2229" w:rsidRPr="00185368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CF59BC3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565875F" w14:textId="5BD461AA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430700FB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EBD833C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47607DC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BC5DAD6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0692FA3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741A259" w14:textId="77777777" w:rsidR="00AB2229" w:rsidRPr="00185368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</w:tc>
      </w:tr>
      <w:tr w:rsidR="00AB2229" w14:paraId="22F34B97" w14:textId="77777777" w:rsidTr="00AB2229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C4DA31" w14:textId="28693678" w:rsidR="00AB2229" w:rsidRPr="00185368" w:rsidRDefault="00AB2229" w:rsidP="00057ECE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68527F">
              <w:rPr>
                <w:b/>
                <w:sz w:val="18"/>
                <w:szCs w:val="18"/>
              </w:rPr>
              <w:t>Language skills.</w:t>
            </w:r>
            <w:r>
              <w:rPr>
                <w:sz w:val="18"/>
                <w:szCs w:val="18"/>
              </w:rPr>
              <w:t xml:space="preserve"> Please specify your language proficiency </w:t>
            </w:r>
            <w:r w:rsidR="00207315">
              <w:rPr>
                <w:sz w:val="18"/>
                <w:szCs w:val="18"/>
              </w:rPr>
              <w:t>by underlining YES or NO answeres for the following questions:</w:t>
            </w:r>
          </w:p>
        </w:tc>
      </w:tr>
      <w:tr w:rsidR="00AB2229" w14:paraId="7222A5AC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C663B7" w14:textId="512C86A5" w:rsidR="00207315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 w:rsidRPr="00207315">
              <w:rPr>
                <w:i/>
                <w:sz w:val="18"/>
                <w:szCs w:val="18"/>
              </w:rPr>
              <w:t>Language</w:t>
            </w:r>
            <w:r w:rsidRPr="0068527F">
              <w:rPr>
                <w:sz w:val="18"/>
                <w:szCs w:val="18"/>
              </w:rPr>
              <w:t xml:space="preserve">: </w:t>
            </w:r>
            <w:r w:rsidR="00207315">
              <w:rPr>
                <w:sz w:val="18"/>
                <w:szCs w:val="18"/>
              </w:rPr>
              <w:t>English</w:t>
            </w:r>
          </w:p>
          <w:p w14:paraId="2FB2C1FF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022BDF76" w14:textId="25BBDE9D" w:rsidR="00207315" w:rsidRDefault="00207315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can understand if someone speaks fluently, and I can reply fluently too – YES / NO</w:t>
            </w:r>
          </w:p>
          <w:p w14:paraId="3357FA5D" w14:textId="72C27686" w:rsidR="00207315" w:rsidRDefault="00207315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can understand if someone speaks fluently, but my speaking skills do not allow me to reply fluently – YES / NO</w:t>
            </w:r>
          </w:p>
          <w:p w14:paraId="19456ED9" w14:textId="755F3B51" w:rsidR="00207315" w:rsidRPr="0068527F" w:rsidRDefault="00207315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need </w:t>
            </w:r>
            <w:r w:rsidRPr="00207315">
              <w:rPr>
                <w:sz w:val="18"/>
                <w:szCs w:val="18"/>
              </w:rPr>
              <w:t>assistance</w:t>
            </w:r>
            <w:r>
              <w:rPr>
                <w:sz w:val="18"/>
                <w:szCs w:val="18"/>
              </w:rPr>
              <w:t xml:space="preserve"> in understanding fluent speech and expressing myself – YES / NO</w:t>
            </w:r>
          </w:p>
          <w:p w14:paraId="2071C8C1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86B8A8D" w14:textId="50AF37E3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207315">
              <w:rPr>
                <w:i/>
                <w:sz w:val="18"/>
                <w:szCs w:val="18"/>
              </w:rPr>
              <w:t>Language</w:t>
            </w:r>
            <w:r w:rsidRPr="0068527F">
              <w:rPr>
                <w:sz w:val="18"/>
                <w:szCs w:val="18"/>
              </w:rPr>
              <w:t>:</w:t>
            </w:r>
          </w:p>
          <w:p w14:paraId="482F5A9F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3F5404D8" w14:textId="77777777" w:rsidR="00207315" w:rsidRDefault="00207315" w:rsidP="00207315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can understand if someone speaks fluently, and I can reply fluently too – YES / NO</w:t>
            </w:r>
          </w:p>
          <w:p w14:paraId="154A98C1" w14:textId="77777777" w:rsidR="00207315" w:rsidRDefault="00207315" w:rsidP="00207315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can understand if someone speaks fluently, but my speaking skills do not allow me to reply fluently – YES / NO</w:t>
            </w:r>
          </w:p>
          <w:p w14:paraId="69D2E61F" w14:textId="77777777" w:rsidR="00207315" w:rsidRPr="0068527F" w:rsidRDefault="00207315" w:rsidP="00207315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need </w:t>
            </w:r>
            <w:r w:rsidRPr="00207315">
              <w:rPr>
                <w:sz w:val="18"/>
                <w:szCs w:val="18"/>
              </w:rPr>
              <w:t>assistance</w:t>
            </w:r>
            <w:r>
              <w:rPr>
                <w:sz w:val="18"/>
                <w:szCs w:val="18"/>
              </w:rPr>
              <w:t xml:space="preserve"> in understanding fluent speech and expressing myself – YES / NO</w:t>
            </w:r>
          </w:p>
          <w:p w14:paraId="7F90D404" w14:textId="77777777" w:rsidR="00AB2229" w:rsidRPr="0068527F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</w:tc>
      </w:tr>
      <w:tr w:rsidR="00AB2229" w14:paraId="50F63843" w14:textId="77777777" w:rsidTr="00207315">
        <w:trPr>
          <w:trHeight w:val="31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CA6E4C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1F61D33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9CADADC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63AFFA3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006E08A1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84DB7FF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8986B41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0A579C1B" w14:textId="4EA55A46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E0C80DD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0B87BF3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077CEB3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46A55D39" w14:textId="26E44E35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</w:tc>
      </w:tr>
      <w:tr w:rsidR="00207315" w14:paraId="1D956B0E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79754A" w14:textId="32BD654F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68527F">
              <w:rPr>
                <w:b/>
                <w:sz w:val="18"/>
                <w:szCs w:val="18"/>
              </w:rPr>
              <w:t>Anything else you would like to mention?</w:t>
            </w:r>
          </w:p>
        </w:tc>
      </w:tr>
      <w:tr w:rsidR="00AB2229" w14:paraId="2BCBC5DA" w14:textId="77777777" w:rsidTr="00AB2229">
        <w:trPr>
          <w:trHeight w:val="30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4F4B3C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0805E3FD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6508144F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02000BC5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6EBEE107" w14:textId="2BCFCFE6" w:rsidR="00AB2229" w:rsidRPr="0068527F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</w:tc>
      </w:tr>
      <w:tr w:rsidR="00AB2229" w14:paraId="1AA14B73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BDE25A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</w:tc>
      </w:tr>
      <w:tr w:rsidR="00AB2229" w14:paraId="37F41A20" w14:textId="77777777" w:rsidTr="00AB2229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B896E" w14:textId="72544B57" w:rsidR="00AB2229" w:rsidRPr="0068527F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AB2229">
              <w:rPr>
                <w:b/>
                <w:highlight w:val="yellow"/>
                <w:lang w:val="en-US"/>
              </w:rPr>
              <w:lastRenderedPageBreak/>
              <w:t>D</w:t>
            </w:r>
            <w:r w:rsidRPr="00AB2229">
              <w:rPr>
                <w:b/>
                <w:highlight w:val="yellow"/>
              </w:rPr>
              <w:t>. Additional Information</w:t>
            </w:r>
          </w:p>
        </w:tc>
      </w:tr>
      <w:tr w:rsidR="00AB2229" w14:paraId="3161F6E9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D46C4" w14:textId="13FCB7E9" w:rsidR="00AB2229" w:rsidRDefault="00AB2229" w:rsidP="00AB2229">
            <w:pPr>
              <w:pStyle w:val="youthaf0section"/>
              <w:tabs>
                <w:tab w:val="center" w:pos="2410"/>
                <w:tab w:val="left" w:pos="3482"/>
                <w:tab w:val="left" w:pos="3546"/>
                <w:tab w:val="left" w:pos="3918"/>
                <w:tab w:val="center" w:pos="5812"/>
              </w:tabs>
              <w:spacing w:before="120" w:after="0" w:line="360" w:lineRule="auto"/>
              <w:rPr>
                <w:b w:val="0"/>
                <w:bCs w:val="0"/>
                <w:sz w:val="18"/>
                <w:szCs w:val="18"/>
              </w:rPr>
            </w:pPr>
            <w:r w:rsidRPr="00AB2229">
              <w:rPr>
                <w:bCs w:val="0"/>
                <w:sz w:val="18"/>
                <w:szCs w:val="18"/>
              </w:rPr>
              <w:t>Please let us know if you have any special needs</w:t>
            </w:r>
            <w:r>
              <w:rPr>
                <w:b w:val="0"/>
                <w:bCs w:val="0"/>
                <w:sz w:val="18"/>
                <w:szCs w:val="18"/>
              </w:rPr>
              <w:t xml:space="preserve"> (allergy,diabetic,etc.):</w:t>
            </w:r>
          </w:p>
          <w:p w14:paraId="61E0AE02" w14:textId="01372BD0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038076A5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060CBAAB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highlight w:val="yellow"/>
                <w:lang w:val="en-US"/>
              </w:rPr>
            </w:pPr>
          </w:p>
        </w:tc>
      </w:tr>
    </w:tbl>
    <w:p w14:paraId="18754801" w14:textId="77777777" w:rsidR="00A420D3" w:rsidRDefault="00A420D3"/>
    <w:p w14:paraId="71D22357" w14:textId="77777777" w:rsidR="0068527F" w:rsidRDefault="0068527F"/>
    <w:p w14:paraId="6658158B" w14:textId="77777777" w:rsidR="00014053" w:rsidRDefault="00014053"/>
    <w:p w14:paraId="66EE4EDD" w14:textId="77777777" w:rsidR="00014053" w:rsidRDefault="00014053"/>
    <w:p w14:paraId="5F5453D1" w14:textId="77777777" w:rsidR="00014053" w:rsidRDefault="00014053"/>
    <w:p w14:paraId="41206978" w14:textId="77777777" w:rsidR="00014053" w:rsidRDefault="00014053"/>
    <w:p w14:paraId="137AF3B1" w14:textId="77777777" w:rsidR="00014053" w:rsidRDefault="00014053"/>
    <w:p w14:paraId="6EE391A2" w14:textId="77777777" w:rsidR="00014053" w:rsidRDefault="00014053"/>
    <w:tbl>
      <w:tblPr>
        <w:tblW w:w="10007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82"/>
        <w:gridCol w:w="3240"/>
        <w:gridCol w:w="1260"/>
        <w:gridCol w:w="3025"/>
      </w:tblGrid>
      <w:tr w:rsidR="00372171" w14:paraId="23B5C1BC" w14:textId="77777777" w:rsidTr="00D86247">
        <w:trPr>
          <w:cantSplit/>
        </w:trPr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6E6DE" w14:textId="39B49402" w:rsidR="00950F2F" w:rsidRPr="0048514F" w:rsidRDefault="00950F2F" w:rsidP="0048514F">
            <w:pPr>
              <w:ind w:left="-56" w:right="57"/>
              <w:contextualSpacing/>
              <w:jc w:val="center"/>
              <w:rPr>
                <w:b/>
                <w:szCs w:val="16"/>
                <w:highlight w:val="yellow"/>
              </w:rPr>
            </w:pPr>
            <w:r w:rsidRPr="0048514F">
              <w:rPr>
                <w:b/>
                <w:szCs w:val="16"/>
                <w:highlight w:val="yellow"/>
              </w:rPr>
              <w:t xml:space="preserve">Please e-mail the following materials with the completed application </w:t>
            </w:r>
            <w:r w:rsidR="008F21EA" w:rsidRPr="0048514F">
              <w:rPr>
                <w:b/>
                <w:szCs w:val="16"/>
                <w:highlight w:val="yellow"/>
              </w:rPr>
              <w:t>form to</w:t>
            </w:r>
            <w:r w:rsidRPr="0048514F">
              <w:rPr>
                <w:b/>
                <w:szCs w:val="16"/>
                <w:highlight w:val="yellow"/>
              </w:rPr>
              <w:t xml:space="preserve"> </w:t>
            </w:r>
            <w:r w:rsidR="008F21EA" w:rsidRPr="0048514F">
              <w:rPr>
                <w:b/>
                <w:szCs w:val="16"/>
                <w:highlight w:val="yellow"/>
              </w:rPr>
              <w:t>YOUR SENDING ORGANIZATION</w:t>
            </w:r>
          </w:p>
          <w:p w14:paraId="5D3C9524" w14:textId="5F9ED6DC" w:rsidR="008F21EA" w:rsidRPr="0048514F" w:rsidRDefault="008F21EA" w:rsidP="0048514F">
            <w:pPr>
              <w:ind w:left="-56" w:right="57"/>
              <w:contextualSpacing/>
              <w:jc w:val="center"/>
              <w:rPr>
                <w:b/>
                <w:szCs w:val="16"/>
              </w:rPr>
            </w:pPr>
            <w:r w:rsidRPr="0048514F">
              <w:rPr>
                <w:b/>
                <w:szCs w:val="16"/>
                <w:highlight w:val="yellow"/>
              </w:rPr>
              <w:t>They will send us all candidates’</w:t>
            </w:r>
            <w:r w:rsidR="0048514F" w:rsidRPr="0048514F">
              <w:rPr>
                <w:b/>
                <w:szCs w:val="16"/>
                <w:highlight w:val="yellow"/>
              </w:rPr>
              <w:t xml:space="preserve"> </w:t>
            </w:r>
            <w:r w:rsidRPr="0048514F">
              <w:rPr>
                <w:b/>
                <w:szCs w:val="16"/>
                <w:highlight w:val="yellow"/>
              </w:rPr>
              <w:t>forms</w:t>
            </w:r>
          </w:p>
          <w:p w14:paraId="3FE3A598" w14:textId="77777777" w:rsidR="00E96D6D" w:rsidRPr="008807AA" w:rsidRDefault="00E96D6D" w:rsidP="00D86247">
            <w:pPr>
              <w:ind w:left="-56" w:right="57"/>
              <w:contextualSpacing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B5494FC" w14:textId="605350B6" w:rsidR="008F033C" w:rsidRPr="0048514F" w:rsidRDefault="00311C76" w:rsidP="00950F2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950F2F" w:rsidRPr="0048514F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two</w:t>
            </w:r>
            <w:r w:rsidR="00950F2F"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) 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high resolution pictures of you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aking part in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volunteering 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activities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f any scale (local, national, international, etc.)</w:t>
            </w:r>
            <w:r w:rsidR="00950F2F" w:rsidRPr="0048514F">
              <w:rPr>
                <w:rFonts w:ascii="Arial" w:hAnsi="Arial" w:cs="Arial"/>
                <w:b/>
                <w:i/>
                <w:sz w:val="16"/>
                <w:szCs w:val="16"/>
              </w:rPr>
              <w:t>;</w:t>
            </w:r>
          </w:p>
          <w:p w14:paraId="16E43615" w14:textId="774C2F34" w:rsidR="00950F2F" w:rsidRPr="0048514F" w:rsidRDefault="00950F2F" w:rsidP="0048514F">
            <w:pPr>
              <w:pStyle w:val="ListParagraph"/>
              <w:spacing w:after="0"/>
              <w:ind w:left="530"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BFB6F63" w14:textId="34F37AB4" w:rsidR="00311C76" w:rsidRPr="0048514F" w:rsidRDefault="00311C76" w:rsidP="0048514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Your </w:t>
            </w:r>
            <w:r w:rsidR="00E96D6D" w:rsidRPr="0048514F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Europass format</w:t>
            </w:r>
            <w:r w:rsidR="00E96D6D"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CV in English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r w:rsidR="0048514F" w:rsidRPr="0048514F">
              <w:rPr>
                <w:rFonts w:ascii="Arial" w:hAnsi="Arial" w:cs="Arial"/>
                <w:b/>
                <w:i/>
                <w:sz w:val="16"/>
                <w:szCs w:val="16"/>
              </w:rPr>
              <w:t>https://europass.cedefop.europa.eu/editors/en/cv/compose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14:paraId="07ED05CE" w14:textId="77777777" w:rsidR="008F033C" w:rsidRPr="0048514F" w:rsidRDefault="008F033C" w:rsidP="0048514F">
            <w:pPr>
              <w:pStyle w:val="ListParagraph"/>
              <w:spacing w:after="0"/>
              <w:ind w:left="530"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B046556" w14:textId="6F5CE519" w:rsidR="00311C76" w:rsidRPr="0048514F" w:rsidRDefault="0048514F" w:rsidP="00950F2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Your Letter of </w:t>
            </w:r>
            <w:r w:rsidR="009D250D"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otivation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(1 page max.)</w:t>
            </w:r>
          </w:p>
          <w:p w14:paraId="62B0623E" w14:textId="77777777" w:rsidR="00EE7F0D" w:rsidRPr="00950F2F" w:rsidRDefault="00950F2F" w:rsidP="00311C76">
            <w:pPr>
              <w:ind w:left="170" w:right="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</w:tr>
      <w:tr w:rsidR="001E118B" w14:paraId="1E993FE5" w14:textId="77777777" w:rsidTr="00D86247">
        <w:trPr>
          <w:cantSplit/>
          <w:trHeight w:val="209"/>
        </w:trPr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621A4" w14:textId="77777777" w:rsidR="001E118B" w:rsidRDefault="001E118B" w:rsidP="00B50404">
            <w:pPr>
              <w:pStyle w:val="youthaftitem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14:paraId="47D549F9" w14:textId="77777777" w:rsidR="001E118B" w:rsidRDefault="001E118B" w:rsidP="00B50404">
            <w:pPr>
              <w:pStyle w:val="youthaffint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5C83B48A" w14:textId="77777777" w:rsidR="001E118B" w:rsidRDefault="001E118B" w:rsidP="00B50404">
            <w:pPr>
              <w:pStyle w:val="youthaftitem"/>
            </w:pPr>
          </w:p>
        </w:tc>
        <w:tc>
          <w:tcPr>
            <w:tcW w:w="30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1FF3A" w14:textId="77777777" w:rsidR="001E118B" w:rsidRDefault="001E118B" w:rsidP="00B50404">
            <w:pPr>
              <w:pStyle w:val="youthaffint"/>
            </w:pPr>
          </w:p>
        </w:tc>
      </w:tr>
    </w:tbl>
    <w:p w14:paraId="7237CB1C" w14:textId="77777777" w:rsidR="0048514F" w:rsidRPr="0048514F" w:rsidRDefault="0048514F" w:rsidP="0048514F"/>
    <w:bookmarkStart w:id="0" w:name="_GoBack"/>
    <w:bookmarkEnd w:id="0"/>
    <w:p w14:paraId="22D8E394" w14:textId="062F2E2A" w:rsidR="00EE7F0D" w:rsidRDefault="001850C4" w:rsidP="00EE7F0D">
      <w:pPr>
        <w:pStyle w:val="Heading1"/>
        <w:rPr>
          <w:smallCaps/>
          <w:u w:val="thick"/>
        </w:rPr>
      </w:pPr>
      <w:r>
        <w:fldChar w:fldCharType="begin"/>
      </w:r>
      <w:r>
        <w:instrText xml:space="preserve"> HYPERLINK "mailto:evs@bodrumdans.com" </w:instrText>
      </w:r>
      <w:r>
        <w:fldChar w:fldCharType="separate"/>
      </w:r>
      <w:r w:rsidR="00EE7F0D" w:rsidRPr="00524AB2">
        <w:rPr>
          <w:rStyle w:val="Hyperlink"/>
          <w:smallCaps/>
        </w:rPr>
        <w:t>Send e–mail</w:t>
      </w:r>
      <w:r>
        <w:rPr>
          <w:rStyle w:val="Hyperlink"/>
          <w:smallCaps/>
        </w:rPr>
        <w:fldChar w:fldCharType="end"/>
      </w:r>
    </w:p>
    <w:sectPr w:rsidR="00EE7F0D" w:rsidSect="008F033C">
      <w:headerReference w:type="default" r:id="rId11"/>
      <w:footerReference w:type="default" r:id="rId12"/>
      <w:pgSz w:w="11906" w:h="16838" w:code="9"/>
      <w:pgMar w:top="568" w:right="964" w:bottom="1276" w:left="964" w:header="2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611D2" w14:textId="77777777" w:rsidR="001850C4" w:rsidRDefault="001850C4">
      <w:r>
        <w:separator/>
      </w:r>
    </w:p>
  </w:endnote>
  <w:endnote w:type="continuationSeparator" w:id="0">
    <w:p w14:paraId="263BAA7C" w14:textId="77777777" w:rsidR="001850C4" w:rsidRDefault="0018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B014C" w14:textId="77777777" w:rsidR="00F67270" w:rsidRDefault="00F67270">
    <w:pPr>
      <w:pStyle w:val="Footer"/>
      <w:pBdr>
        <w:bottom w:val="single" w:sz="6" w:space="1" w:color="auto"/>
      </w:pBdr>
      <w:rPr>
        <w:lang w:val="tr-TR"/>
      </w:rPr>
    </w:pPr>
  </w:p>
  <w:p w14:paraId="554D6BB1" w14:textId="77777777" w:rsidR="00F67270" w:rsidRDefault="00F67270">
    <w:pPr>
      <w:pStyle w:val="Footer"/>
      <w:jc w:val="center"/>
      <w:rPr>
        <w:rFonts w:ascii="Arial" w:hAnsi="Arial" w:cs="Arial"/>
        <w:b/>
        <w:bCs/>
        <w:color w:val="000080"/>
        <w:sz w:val="16"/>
        <w:szCs w:val="16"/>
        <w:lang w:val="en-US"/>
      </w:rPr>
    </w:pPr>
  </w:p>
  <w:p w14:paraId="16295027" w14:textId="5B40684B" w:rsidR="00F67270" w:rsidRPr="00F50634" w:rsidRDefault="00F50634" w:rsidP="00F50634">
    <w:pPr>
      <w:pStyle w:val="youthaf0part"/>
      <w:tabs>
        <w:tab w:val="left" w:pos="4962"/>
      </w:tabs>
      <w:jc w:val="center"/>
      <w:rPr>
        <w:color w:val="943634"/>
        <w:sz w:val="16"/>
        <w:szCs w:val="16"/>
      </w:rPr>
    </w:pPr>
    <w:r>
      <w:rPr>
        <w:color w:val="000000"/>
        <w:sz w:val="16"/>
        <w:szCs w:val="16"/>
        <w:shd w:val="clear" w:color="auto" w:fill="FFFFFF"/>
        <w:lang w:eastAsia="tr-TR"/>
      </w:rPr>
      <w:t>''Think Dance</w:t>
    </w:r>
    <w:r w:rsidR="00F67270" w:rsidRPr="00E96D6D">
      <w:rPr>
        <w:color w:val="000000"/>
        <w:sz w:val="16"/>
        <w:szCs w:val="16"/>
        <w:shd w:val="clear" w:color="auto" w:fill="FFFFFF"/>
        <w:lang w:eastAsia="tr-TR"/>
      </w:rPr>
      <w:t xml:space="preserve">’' </w:t>
    </w:r>
    <w:r w:rsidR="00381248">
      <w:rPr>
        <w:color w:val="000000"/>
        <w:sz w:val="16"/>
        <w:szCs w:val="16"/>
        <w:shd w:val="clear" w:color="auto" w:fill="FFFFFF"/>
        <w:lang w:eastAsia="tr-TR"/>
      </w:rPr>
      <w:t>Short</w:t>
    </w:r>
    <w:r w:rsidR="0048514F">
      <w:rPr>
        <w:color w:val="000000"/>
        <w:sz w:val="16"/>
        <w:szCs w:val="16"/>
        <w:shd w:val="clear" w:color="auto" w:fill="FFFFFF"/>
        <w:lang w:eastAsia="tr-TR"/>
      </w:rPr>
      <w:t>-</w:t>
    </w:r>
    <w:r w:rsidR="00F67270">
      <w:rPr>
        <w:color w:val="000000"/>
        <w:sz w:val="16"/>
        <w:szCs w:val="16"/>
        <w:shd w:val="clear" w:color="auto" w:fill="FFFFFF"/>
        <w:lang w:eastAsia="tr-TR"/>
      </w:rPr>
      <w:t>Term EVS Project</w:t>
    </w:r>
    <w:r w:rsidR="00F67270" w:rsidRPr="00E96D6D">
      <w:rPr>
        <w:sz w:val="16"/>
        <w:szCs w:val="16"/>
      </w:rPr>
      <w:t xml:space="preserve">  </w:t>
    </w:r>
    <w:r w:rsidR="00F67270" w:rsidRPr="00E96D6D">
      <w:rPr>
        <w:color w:val="943634"/>
        <w:sz w:val="16"/>
        <w:szCs w:val="16"/>
      </w:rPr>
      <w:t>(</w:t>
    </w:r>
    <w:r>
      <w:rPr>
        <w:color w:val="943634"/>
        <w:sz w:val="16"/>
        <w:szCs w:val="16"/>
      </w:rPr>
      <w:t>15</w:t>
    </w:r>
    <w:r w:rsidRPr="00F50634">
      <w:rPr>
        <w:color w:val="943634"/>
        <w:sz w:val="16"/>
        <w:szCs w:val="16"/>
        <w:vertAlign w:val="superscript"/>
      </w:rPr>
      <w:t>th</w:t>
    </w:r>
    <w:r>
      <w:rPr>
        <w:color w:val="943634"/>
        <w:sz w:val="16"/>
        <w:szCs w:val="16"/>
      </w:rPr>
      <w:t xml:space="preserve"> April</w:t>
    </w:r>
    <w:r w:rsidR="00F67270">
      <w:rPr>
        <w:color w:val="943634"/>
        <w:sz w:val="16"/>
        <w:szCs w:val="16"/>
      </w:rPr>
      <w:t xml:space="preserve"> 201</w:t>
    </w:r>
    <w:r w:rsidR="0048514F">
      <w:rPr>
        <w:color w:val="943634"/>
        <w:sz w:val="16"/>
        <w:szCs w:val="16"/>
      </w:rPr>
      <w:t>9</w:t>
    </w:r>
    <w:r w:rsidR="00F67270" w:rsidRPr="00E96D6D">
      <w:rPr>
        <w:color w:val="943634"/>
        <w:sz w:val="16"/>
        <w:szCs w:val="16"/>
      </w:rPr>
      <w:t xml:space="preserve"> – </w:t>
    </w:r>
    <w:r w:rsidR="0048514F">
      <w:rPr>
        <w:color w:val="943634"/>
        <w:sz w:val="16"/>
        <w:szCs w:val="16"/>
      </w:rPr>
      <w:t>30</w:t>
    </w:r>
    <w:r w:rsidR="0048514F">
      <w:rPr>
        <w:color w:val="943634"/>
        <w:sz w:val="16"/>
        <w:szCs w:val="16"/>
        <w:vertAlign w:val="superscript"/>
      </w:rPr>
      <w:t>th</w:t>
    </w:r>
    <w:r w:rsidR="0048514F">
      <w:rPr>
        <w:color w:val="943634"/>
        <w:sz w:val="16"/>
        <w:szCs w:val="16"/>
      </w:rPr>
      <w:t xml:space="preserve"> </w:t>
    </w:r>
    <w:r>
      <w:rPr>
        <w:color w:val="943634"/>
        <w:sz w:val="16"/>
        <w:szCs w:val="16"/>
      </w:rPr>
      <w:t>May</w:t>
    </w:r>
    <w:r w:rsidR="00381248">
      <w:rPr>
        <w:color w:val="943634"/>
        <w:sz w:val="16"/>
        <w:szCs w:val="16"/>
      </w:rPr>
      <w:t xml:space="preserve"> </w:t>
    </w:r>
    <w:r w:rsidR="00F67270" w:rsidRPr="00E96D6D">
      <w:rPr>
        <w:color w:val="943634"/>
        <w:sz w:val="16"/>
        <w:szCs w:val="16"/>
      </w:rPr>
      <w:t>201</w:t>
    </w:r>
    <w:r w:rsidR="0048514F">
      <w:rPr>
        <w:color w:val="943634"/>
        <w:sz w:val="16"/>
        <w:szCs w:val="16"/>
      </w:rPr>
      <w:t>9</w:t>
    </w:r>
    <w:r w:rsidR="00F67270" w:rsidRPr="00EB6873">
      <w:rPr>
        <w:color w:val="943634"/>
        <w:sz w:val="20"/>
        <w:szCs w:val="20"/>
      </w:rPr>
      <w:t>)</w:t>
    </w:r>
  </w:p>
  <w:p w14:paraId="49F49C65" w14:textId="758B73DC" w:rsidR="00F67270" w:rsidRPr="00231F00" w:rsidRDefault="003410CD">
    <w:pPr>
      <w:pStyle w:val="Footer"/>
      <w:jc w:val="center"/>
      <w:rPr>
        <w:rFonts w:ascii="Arial" w:hAnsi="Arial" w:cs="Arial"/>
        <w:color w:val="000080"/>
        <w:sz w:val="16"/>
        <w:szCs w:val="16"/>
        <w:lang w:val="es-ES_tradnl"/>
      </w:rPr>
    </w:pPr>
    <w:proofErr w:type="spellStart"/>
    <w:r>
      <w:rPr>
        <w:rFonts w:ascii="Arial" w:hAnsi="Arial" w:cs="Arial"/>
        <w:color w:val="000080"/>
        <w:sz w:val="16"/>
        <w:szCs w:val="16"/>
        <w:lang w:val="es-ES_tradnl"/>
      </w:rPr>
      <w:t>Yokus</w:t>
    </w:r>
    <w:r w:rsidR="0048514F">
      <w:rPr>
        <w:rFonts w:ascii="Arial" w:hAnsi="Arial" w:cs="Arial"/>
        <w:color w:val="000080"/>
        <w:sz w:val="16"/>
        <w:szCs w:val="16"/>
        <w:lang w:val="es-ES_tradnl"/>
      </w:rPr>
      <w:t>basi</w:t>
    </w:r>
    <w:proofErr w:type="spellEnd"/>
    <w:r w:rsidR="0048514F"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proofErr w:type="spellStart"/>
    <w:r w:rsidR="0048514F">
      <w:rPr>
        <w:rFonts w:ascii="Arial" w:hAnsi="Arial" w:cs="Arial"/>
        <w:color w:val="000080"/>
        <w:sz w:val="16"/>
        <w:szCs w:val="16"/>
        <w:lang w:val="es-ES_tradnl"/>
      </w:rPr>
      <w:t>mahallesi</w:t>
    </w:r>
    <w:proofErr w:type="spellEnd"/>
    <w:r w:rsidR="0048514F"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proofErr w:type="spellStart"/>
    <w:r w:rsidR="0048514F">
      <w:rPr>
        <w:rFonts w:ascii="Arial" w:hAnsi="Arial" w:cs="Arial"/>
        <w:color w:val="000080"/>
        <w:sz w:val="16"/>
        <w:szCs w:val="16"/>
        <w:lang w:val="es-ES_tradnl"/>
      </w:rPr>
      <w:t>kaziman</w:t>
    </w:r>
    <w:proofErr w:type="spellEnd"/>
    <w:r w:rsidR="0048514F"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proofErr w:type="spellStart"/>
    <w:r w:rsidR="0048514F">
      <w:rPr>
        <w:rFonts w:ascii="Arial" w:hAnsi="Arial" w:cs="Arial"/>
        <w:color w:val="000080"/>
        <w:sz w:val="16"/>
        <w:szCs w:val="16"/>
        <w:lang w:val="es-ES_tradnl"/>
      </w:rPr>
      <w:t>sokak</w:t>
    </w:r>
    <w:proofErr w:type="spellEnd"/>
    <w:r w:rsidR="0048514F">
      <w:rPr>
        <w:rFonts w:ascii="Arial" w:hAnsi="Arial" w:cs="Arial"/>
        <w:color w:val="000080"/>
        <w:sz w:val="16"/>
        <w:szCs w:val="16"/>
        <w:lang w:val="es-ES_tradnl"/>
      </w:rPr>
      <w:t xml:space="preserve"> no</w:t>
    </w:r>
    <w:proofErr w:type="gramStart"/>
    <w:r>
      <w:rPr>
        <w:rFonts w:ascii="Arial" w:hAnsi="Arial" w:cs="Arial"/>
        <w:color w:val="000080"/>
        <w:sz w:val="16"/>
        <w:szCs w:val="16"/>
        <w:lang w:val="es-ES_tradnl"/>
      </w:rPr>
      <w:t>:1</w:t>
    </w:r>
    <w:proofErr w:type="gramEnd"/>
    <w:r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r w:rsidR="0048514F">
      <w:rPr>
        <w:rFonts w:ascii="Arial" w:hAnsi="Arial" w:cs="Arial"/>
        <w:color w:val="000080"/>
        <w:sz w:val="16"/>
        <w:szCs w:val="16"/>
        <w:lang w:val="es-ES_tradnl"/>
      </w:rPr>
      <w:t xml:space="preserve">   48400 Bodrum/</w:t>
    </w:r>
    <w:proofErr w:type="spellStart"/>
    <w:r w:rsidR="0048514F">
      <w:rPr>
        <w:rFonts w:ascii="Arial" w:hAnsi="Arial" w:cs="Arial"/>
        <w:color w:val="000080"/>
        <w:sz w:val="16"/>
        <w:szCs w:val="16"/>
        <w:lang w:val="es-ES_tradnl"/>
      </w:rPr>
      <w:t>Mugla</w:t>
    </w:r>
    <w:proofErr w:type="spellEnd"/>
    <w:r w:rsidR="0048514F"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r w:rsidR="00F67270" w:rsidRPr="00231F00">
      <w:rPr>
        <w:rFonts w:ascii="Arial" w:hAnsi="Arial" w:cs="Arial"/>
        <w:color w:val="000080"/>
        <w:sz w:val="16"/>
        <w:szCs w:val="16"/>
        <w:lang w:val="es-ES_tradnl"/>
      </w:rPr>
      <w:t>TURKEY</w:t>
    </w:r>
  </w:p>
  <w:p w14:paraId="48209952" w14:textId="6A4BE2BA" w:rsidR="00F67270" w:rsidRPr="00231F00" w:rsidRDefault="00F67270">
    <w:pPr>
      <w:pStyle w:val="Footer"/>
      <w:jc w:val="center"/>
      <w:rPr>
        <w:rFonts w:ascii="Arial" w:hAnsi="Arial" w:cs="Arial"/>
        <w:color w:val="000080"/>
        <w:sz w:val="16"/>
        <w:szCs w:val="16"/>
        <w:lang w:val="de-DE"/>
      </w:rPr>
    </w:pPr>
    <w:r w:rsidRPr="00231F00">
      <w:rPr>
        <w:rFonts w:ascii="Arial" w:hAnsi="Arial" w:cs="Arial"/>
        <w:color w:val="000080"/>
        <w:sz w:val="16"/>
        <w:szCs w:val="16"/>
        <w:lang w:val="de-DE"/>
      </w:rPr>
      <w:t>Tel: +90 252 31</w:t>
    </w:r>
    <w:r w:rsidR="003410CD">
      <w:rPr>
        <w:rFonts w:ascii="Arial" w:hAnsi="Arial" w:cs="Arial"/>
        <w:color w:val="000080"/>
        <w:sz w:val="16"/>
        <w:szCs w:val="16"/>
        <w:lang w:val="de-DE"/>
      </w:rPr>
      <w:t>30201</w:t>
    </w:r>
    <w:r w:rsidRPr="00231F00">
      <w:rPr>
        <w:rFonts w:ascii="Arial" w:hAnsi="Arial" w:cs="Arial"/>
        <w:color w:val="000080"/>
        <w:sz w:val="16"/>
        <w:szCs w:val="16"/>
        <w:lang w:val="de-DE"/>
      </w:rPr>
      <w:t xml:space="preserve"> ~ Fax: +90 252 316 04 73</w:t>
    </w:r>
  </w:p>
  <w:p w14:paraId="25A6B555" w14:textId="01E8BD54" w:rsidR="00F67270" w:rsidRPr="00231F00" w:rsidRDefault="001850C4">
    <w:pPr>
      <w:pStyle w:val="Footer"/>
      <w:jc w:val="center"/>
      <w:rPr>
        <w:rFonts w:ascii="Arial" w:hAnsi="Arial" w:cs="Arial"/>
        <w:color w:val="000080"/>
        <w:sz w:val="16"/>
        <w:szCs w:val="16"/>
        <w:lang w:val="de-DE"/>
      </w:rPr>
    </w:pPr>
    <w:hyperlink r:id="rId1" w:history="1">
      <w:r w:rsidR="00F67270" w:rsidRPr="00231F00">
        <w:rPr>
          <w:rStyle w:val="Hyperlink"/>
          <w:rFonts w:ascii="Arial" w:hAnsi="Arial" w:cs="Arial"/>
          <w:sz w:val="16"/>
          <w:szCs w:val="16"/>
          <w:lang w:val="de-DE"/>
        </w:rPr>
        <w:t>evs@bodrumdans.com</w:t>
      </w:r>
    </w:hyperlink>
    <w:r w:rsidR="00F67270" w:rsidRPr="00231F00">
      <w:rPr>
        <w:rFonts w:ascii="Arial" w:hAnsi="Arial" w:cs="Arial"/>
        <w:color w:val="000080"/>
        <w:sz w:val="16"/>
        <w:szCs w:val="16"/>
        <w:lang w:val="de-DE"/>
      </w:rPr>
      <w:t xml:space="preserve"> </w:t>
    </w:r>
  </w:p>
  <w:p w14:paraId="07874FDB" w14:textId="77777777" w:rsidR="00F67270" w:rsidRPr="00231F00" w:rsidRDefault="00F67270">
    <w:pPr>
      <w:pStyle w:val="Footer"/>
      <w:jc w:val="center"/>
      <w:rPr>
        <w:rFonts w:ascii="Arial" w:hAnsi="Arial" w:cs="Arial"/>
        <w:color w:val="000080"/>
        <w:sz w:val="16"/>
        <w:szCs w:val="16"/>
        <w:lang w:val="de-DE"/>
      </w:rPr>
    </w:pPr>
    <w:r w:rsidRPr="00231F00">
      <w:rPr>
        <w:rFonts w:ascii="Arial" w:hAnsi="Arial" w:cs="Arial"/>
        <w:color w:val="000080"/>
        <w:sz w:val="16"/>
        <w:szCs w:val="16"/>
        <w:lang w:val="de-DE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36E76" w14:textId="77777777" w:rsidR="001850C4" w:rsidRDefault="001850C4">
      <w:r>
        <w:separator/>
      </w:r>
    </w:p>
  </w:footnote>
  <w:footnote w:type="continuationSeparator" w:id="0">
    <w:p w14:paraId="719F9319" w14:textId="77777777" w:rsidR="001850C4" w:rsidRDefault="00185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595F3" w14:textId="2384B84B" w:rsidR="00F67270" w:rsidRDefault="00F67270" w:rsidP="008050CC">
    <w:pPr>
      <w:pStyle w:val="Header"/>
      <w:tabs>
        <w:tab w:val="clear" w:pos="9072"/>
        <w:tab w:val="right" w:pos="9781"/>
      </w:tabs>
    </w:pPr>
    <w:r>
      <w:tab/>
      <w:t xml:space="preserve"> </w:t>
    </w:r>
    <w:r>
      <w:tab/>
      <w:t xml:space="preserve">                       </w:t>
    </w:r>
  </w:p>
  <w:p w14:paraId="10766D70" w14:textId="77777777" w:rsidR="00F67270" w:rsidRDefault="00F67270" w:rsidP="008050CC">
    <w:pPr>
      <w:pStyle w:val="Header"/>
      <w:ind w:right="-22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7C1"/>
    <w:multiLevelType w:val="hybridMultilevel"/>
    <w:tmpl w:val="2DBCFFE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A7614E4"/>
    <w:multiLevelType w:val="hybridMultilevel"/>
    <w:tmpl w:val="3DC2C448"/>
    <w:lvl w:ilvl="0" w:tplc="041F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49226774"/>
    <w:multiLevelType w:val="hybridMultilevel"/>
    <w:tmpl w:val="3516F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AD"/>
    <w:rsid w:val="00014053"/>
    <w:rsid w:val="00055101"/>
    <w:rsid w:val="00057ECE"/>
    <w:rsid w:val="000A1B7A"/>
    <w:rsid w:val="000B23E6"/>
    <w:rsid w:val="000D236F"/>
    <w:rsid w:val="000D3EB2"/>
    <w:rsid w:val="000D4702"/>
    <w:rsid w:val="00125D01"/>
    <w:rsid w:val="00146047"/>
    <w:rsid w:val="00152A8F"/>
    <w:rsid w:val="001850C4"/>
    <w:rsid w:val="00185368"/>
    <w:rsid w:val="001A6C50"/>
    <w:rsid w:val="001D1F99"/>
    <w:rsid w:val="001D75E0"/>
    <w:rsid w:val="001E118B"/>
    <w:rsid w:val="001F010F"/>
    <w:rsid w:val="00207315"/>
    <w:rsid w:val="00210F58"/>
    <w:rsid w:val="00213EED"/>
    <w:rsid w:val="0021458B"/>
    <w:rsid w:val="00216433"/>
    <w:rsid w:val="00231F00"/>
    <w:rsid w:val="00237B00"/>
    <w:rsid w:val="00283DF9"/>
    <w:rsid w:val="002B1C3A"/>
    <w:rsid w:val="002C4DB6"/>
    <w:rsid w:val="00305A4F"/>
    <w:rsid w:val="00311C76"/>
    <w:rsid w:val="003211BF"/>
    <w:rsid w:val="003410CD"/>
    <w:rsid w:val="00352E6E"/>
    <w:rsid w:val="0035704C"/>
    <w:rsid w:val="00372171"/>
    <w:rsid w:val="003767BC"/>
    <w:rsid w:val="00377854"/>
    <w:rsid w:val="00381248"/>
    <w:rsid w:val="003B580F"/>
    <w:rsid w:val="003C2F4F"/>
    <w:rsid w:val="003E4383"/>
    <w:rsid w:val="004141CD"/>
    <w:rsid w:val="004527AB"/>
    <w:rsid w:val="004568EC"/>
    <w:rsid w:val="0046170D"/>
    <w:rsid w:val="0048514F"/>
    <w:rsid w:val="004F2806"/>
    <w:rsid w:val="00511E0E"/>
    <w:rsid w:val="00524AB2"/>
    <w:rsid w:val="005444AD"/>
    <w:rsid w:val="00547AEF"/>
    <w:rsid w:val="00562D70"/>
    <w:rsid w:val="00563C6A"/>
    <w:rsid w:val="005A0B8B"/>
    <w:rsid w:val="005F3B3E"/>
    <w:rsid w:val="0060273D"/>
    <w:rsid w:val="006031C6"/>
    <w:rsid w:val="006530FE"/>
    <w:rsid w:val="0065403A"/>
    <w:rsid w:val="00665000"/>
    <w:rsid w:val="006769A3"/>
    <w:rsid w:val="0068527F"/>
    <w:rsid w:val="006960EE"/>
    <w:rsid w:val="006D6949"/>
    <w:rsid w:val="00740D78"/>
    <w:rsid w:val="007635E9"/>
    <w:rsid w:val="00777E98"/>
    <w:rsid w:val="00791342"/>
    <w:rsid w:val="007C22B2"/>
    <w:rsid w:val="007C3F2F"/>
    <w:rsid w:val="007E6D4F"/>
    <w:rsid w:val="007F405D"/>
    <w:rsid w:val="008050CC"/>
    <w:rsid w:val="008807AA"/>
    <w:rsid w:val="00885139"/>
    <w:rsid w:val="008C0C8E"/>
    <w:rsid w:val="008C743F"/>
    <w:rsid w:val="008E54C4"/>
    <w:rsid w:val="008F033C"/>
    <w:rsid w:val="008F21EA"/>
    <w:rsid w:val="00912B23"/>
    <w:rsid w:val="00935186"/>
    <w:rsid w:val="00950F2F"/>
    <w:rsid w:val="00976A5D"/>
    <w:rsid w:val="00977234"/>
    <w:rsid w:val="0098698E"/>
    <w:rsid w:val="009C0952"/>
    <w:rsid w:val="009D250D"/>
    <w:rsid w:val="009E7E70"/>
    <w:rsid w:val="00A420D3"/>
    <w:rsid w:val="00A96210"/>
    <w:rsid w:val="00AB2229"/>
    <w:rsid w:val="00AE6262"/>
    <w:rsid w:val="00B50404"/>
    <w:rsid w:val="00B94A81"/>
    <w:rsid w:val="00BA412C"/>
    <w:rsid w:val="00C10A9D"/>
    <w:rsid w:val="00C44CB0"/>
    <w:rsid w:val="00C7197A"/>
    <w:rsid w:val="00C766E9"/>
    <w:rsid w:val="00C90662"/>
    <w:rsid w:val="00CA4ADB"/>
    <w:rsid w:val="00CB080C"/>
    <w:rsid w:val="00CB3FA5"/>
    <w:rsid w:val="00CF3C89"/>
    <w:rsid w:val="00D03B84"/>
    <w:rsid w:val="00D75590"/>
    <w:rsid w:val="00D83247"/>
    <w:rsid w:val="00D86247"/>
    <w:rsid w:val="00D86726"/>
    <w:rsid w:val="00DA7E61"/>
    <w:rsid w:val="00DC2B43"/>
    <w:rsid w:val="00DF176E"/>
    <w:rsid w:val="00DF6ECB"/>
    <w:rsid w:val="00E05FFA"/>
    <w:rsid w:val="00E900EC"/>
    <w:rsid w:val="00E96D6D"/>
    <w:rsid w:val="00EB6873"/>
    <w:rsid w:val="00EE7F0D"/>
    <w:rsid w:val="00F00D2B"/>
    <w:rsid w:val="00F461B5"/>
    <w:rsid w:val="00F50634"/>
    <w:rsid w:val="00F51AE9"/>
    <w:rsid w:val="00F55EF9"/>
    <w:rsid w:val="00F67270"/>
    <w:rsid w:val="00F710D2"/>
    <w:rsid w:val="00F71FDC"/>
    <w:rsid w:val="00F7557F"/>
    <w:rsid w:val="00F81736"/>
    <w:rsid w:val="00FB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AAC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10"/>
    <w:rPr>
      <w:lang w:val="en-GB" w:eastAsia="en-US"/>
    </w:rPr>
  </w:style>
  <w:style w:type="paragraph" w:styleId="Heading1">
    <w:name w:val="heading 1"/>
    <w:basedOn w:val="Normal"/>
    <w:next w:val="Normal"/>
    <w:qFormat/>
    <w:rsid w:val="00A96210"/>
    <w:pPr>
      <w:keepNext/>
      <w:jc w:val="center"/>
      <w:outlineLvl w:val="0"/>
    </w:pPr>
    <w:rPr>
      <w:rFonts w:ascii="Garamond" w:hAnsi="Garamond" w:cs="Garamond"/>
      <w:b/>
      <w:bCs/>
      <w:color w:val="FF0000"/>
      <w:sz w:val="24"/>
      <w:szCs w:val="24"/>
      <w:u w:val="wave" w:color="0000F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0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youthaft"/>
    <w:rsid w:val="00A96210"/>
    <w:rPr>
      <w:b/>
      <w:bCs/>
      <w:sz w:val="24"/>
      <w:szCs w:val="24"/>
    </w:rPr>
  </w:style>
  <w:style w:type="paragraph" w:customStyle="1" w:styleId="youthaft">
    <w:name w:val="youth.af.t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noProof/>
      <w:sz w:val="18"/>
      <w:szCs w:val="18"/>
      <w:lang w:val="en-GB" w:eastAsia="en-US"/>
    </w:rPr>
  </w:style>
  <w:style w:type="paragraph" w:customStyle="1" w:styleId="youthafxdistance">
    <w:name w:val="youth.af.x.distance"/>
    <w:basedOn w:val="youthafxseparator"/>
    <w:rsid w:val="00A96210"/>
    <w:pPr>
      <w:keepNext/>
    </w:pPr>
  </w:style>
  <w:style w:type="paragraph" w:customStyle="1" w:styleId="youthafxseparator">
    <w:name w:val="youth.af.x.separator"/>
    <w:basedOn w:val="youthaff"/>
    <w:rsid w:val="00A96210"/>
    <w:pPr>
      <w:keepNext w:val="0"/>
    </w:pPr>
  </w:style>
  <w:style w:type="paragraph" w:customStyle="1" w:styleId="youthaff">
    <w:name w:val="youth.af.f"/>
    <w:basedOn w:val="youthaft"/>
    <w:rsid w:val="00A96210"/>
    <w:pPr>
      <w:spacing w:before="60"/>
    </w:pPr>
    <w:rPr>
      <w:sz w:val="20"/>
      <w:szCs w:val="20"/>
    </w:rPr>
  </w:style>
  <w:style w:type="paragraph" w:customStyle="1" w:styleId="youthaf2subtopic">
    <w:name w:val="youth.af.2.subtopic"/>
    <w:basedOn w:val="Normal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b/>
      <w:bCs/>
      <w:i/>
      <w:iCs/>
      <w:noProof/>
    </w:rPr>
  </w:style>
  <w:style w:type="paragraph" w:customStyle="1" w:styleId="youthaf0section">
    <w:name w:val="youth.af.0.section"/>
    <w:basedOn w:val="youthaf0part"/>
    <w:rsid w:val="00A96210"/>
    <w:rPr>
      <w:sz w:val="22"/>
      <w:szCs w:val="22"/>
    </w:rPr>
  </w:style>
  <w:style w:type="paragraph" w:customStyle="1" w:styleId="youthaf4subcomment">
    <w:name w:val="youth.af.4.subcomment"/>
    <w:basedOn w:val="Normal"/>
    <w:rsid w:val="00A96210"/>
    <w:pPr>
      <w:keepNext/>
      <w:tabs>
        <w:tab w:val="left" w:pos="284"/>
      </w:tabs>
      <w:spacing w:before="60" w:after="100"/>
    </w:pPr>
    <w:rPr>
      <w:rFonts w:ascii="Arial" w:hAnsi="Arial" w:cs="Arial"/>
      <w:i/>
      <w:iCs/>
      <w:noProof/>
      <w:sz w:val="16"/>
      <w:szCs w:val="16"/>
    </w:rPr>
  </w:style>
  <w:style w:type="paragraph" w:customStyle="1" w:styleId="youthaffint">
    <w:name w:val="youth.af.f.int"/>
    <w:basedOn w:val="youthaff"/>
    <w:rsid w:val="00A96210"/>
    <w:pPr>
      <w:ind w:left="142"/>
    </w:pPr>
  </w:style>
  <w:style w:type="paragraph" w:customStyle="1" w:styleId="youthaftitem">
    <w:name w:val="youth.af.t.item"/>
    <w:basedOn w:val="youthaft"/>
    <w:rsid w:val="00A96210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sid w:val="00A96210"/>
    <w:rPr>
      <w:i/>
      <w:iCs/>
    </w:rPr>
  </w:style>
  <w:style w:type="paragraph" w:customStyle="1" w:styleId="youthaffcent">
    <w:name w:val="youth.af.f.cent"/>
    <w:basedOn w:val="youthaff"/>
    <w:rsid w:val="00A96210"/>
    <w:pPr>
      <w:jc w:val="center"/>
    </w:pPr>
  </w:style>
  <w:style w:type="paragraph" w:styleId="Header">
    <w:name w:val="header"/>
    <w:basedOn w:val="Normal"/>
    <w:rsid w:val="00A962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6210"/>
    <w:pPr>
      <w:tabs>
        <w:tab w:val="center" w:pos="4536"/>
        <w:tab w:val="right" w:pos="9072"/>
      </w:tabs>
    </w:pPr>
  </w:style>
  <w:style w:type="paragraph" w:customStyle="1" w:styleId="youthaf0footer">
    <w:name w:val="youth.af.0.footer"/>
    <w:basedOn w:val="Normal"/>
    <w:rsid w:val="00A96210"/>
    <w:pPr>
      <w:tabs>
        <w:tab w:val="right" w:pos="9356"/>
      </w:tabs>
      <w:spacing w:before="240"/>
      <w:ind w:left="284" w:right="284"/>
    </w:pPr>
    <w:rPr>
      <w:rFonts w:ascii="Arial" w:hAnsi="Arial" w:cs="Arial"/>
      <w:noProof/>
      <w:color w:val="000080"/>
      <w:sz w:val="16"/>
      <w:szCs w:val="16"/>
    </w:rPr>
  </w:style>
  <w:style w:type="character" w:styleId="PageNumber">
    <w:name w:val="page number"/>
    <w:basedOn w:val="DefaultParagraphFont"/>
    <w:rsid w:val="00A96210"/>
  </w:style>
  <w:style w:type="character" w:styleId="Hyperlink">
    <w:name w:val="Hyperlink"/>
    <w:basedOn w:val="DefaultParagraphFont"/>
    <w:rsid w:val="00A962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3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FA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50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character" w:customStyle="1" w:styleId="Heading2Char">
    <w:name w:val="Heading 2 Char"/>
    <w:basedOn w:val="DefaultParagraphFont"/>
    <w:link w:val="Heading2"/>
    <w:semiHidden/>
    <w:rsid w:val="00C90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translation">
    <w:name w:val="translation"/>
    <w:basedOn w:val="DefaultParagraphFont"/>
    <w:rsid w:val="00F51AE9"/>
  </w:style>
  <w:style w:type="character" w:customStyle="1" w:styleId="word">
    <w:name w:val="word"/>
    <w:basedOn w:val="DefaultParagraphFont"/>
    <w:rsid w:val="00F51AE9"/>
  </w:style>
  <w:style w:type="table" w:styleId="MediumList2-Accent1">
    <w:name w:val="Medium List 2 Accent 1"/>
    <w:basedOn w:val="TableNormal"/>
    <w:uiPriority w:val="66"/>
    <w:rsid w:val="00DC2B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DC2B4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rsid w:val="004851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10"/>
    <w:rPr>
      <w:lang w:val="en-GB" w:eastAsia="en-US"/>
    </w:rPr>
  </w:style>
  <w:style w:type="paragraph" w:styleId="Heading1">
    <w:name w:val="heading 1"/>
    <w:basedOn w:val="Normal"/>
    <w:next w:val="Normal"/>
    <w:qFormat/>
    <w:rsid w:val="00A96210"/>
    <w:pPr>
      <w:keepNext/>
      <w:jc w:val="center"/>
      <w:outlineLvl w:val="0"/>
    </w:pPr>
    <w:rPr>
      <w:rFonts w:ascii="Garamond" w:hAnsi="Garamond" w:cs="Garamond"/>
      <w:b/>
      <w:bCs/>
      <w:color w:val="FF0000"/>
      <w:sz w:val="24"/>
      <w:szCs w:val="24"/>
      <w:u w:val="wave" w:color="0000F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0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youthaft"/>
    <w:rsid w:val="00A96210"/>
    <w:rPr>
      <w:b/>
      <w:bCs/>
      <w:sz w:val="24"/>
      <w:szCs w:val="24"/>
    </w:rPr>
  </w:style>
  <w:style w:type="paragraph" w:customStyle="1" w:styleId="youthaft">
    <w:name w:val="youth.af.t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noProof/>
      <w:sz w:val="18"/>
      <w:szCs w:val="18"/>
      <w:lang w:val="en-GB" w:eastAsia="en-US"/>
    </w:rPr>
  </w:style>
  <w:style w:type="paragraph" w:customStyle="1" w:styleId="youthafxdistance">
    <w:name w:val="youth.af.x.distance"/>
    <w:basedOn w:val="youthafxseparator"/>
    <w:rsid w:val="00A96210"/>
    <w:pPr>
      <w:keepNext/>
    </w:pPr>
  </w:style>
  <w:style w:type="paragraph" w:customStyle="1" w:styleId="youthafxseparator">
    <w:name w:val="youth.af.x.separator"/>
    <w:basedOn w:val="youthaff"/>
    <w:rsid w:val="00A96210"/>
    <w:pPr>
      <w:keepNext w:val="0"/>
    </w:pPr>
  </w:style>
  <w:style w:type="paragraph" w:customStyle="1" w:styleId="youthaff">
    <w:name w:val="youth.af.f"/>
    <w:basedOn w:val="youthaft"/>
    <w:rsid w:val="00A96210"/>
    <w:pPr>
      <w:spacing w:before="60"/>
    </w:pPr>
    <w:rPr>
      <w:sz w:val="20"/>
      <w:szCs w:val="20"/>
    </w:rPr>
  </w:style>
  <w:style w:type="paragraph" w:customStyle="1" w:styleId="youthaf2subtopic">
    <w:name w:val="youth.af.2.subtopic"/>
    <w:basedOn w:val="Normal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b/>
      <w:bCs/>
      <w:i/>
      <w:iCs/>
      <w:noProof/>
    </w:rPr>
  </w:style>
  <w:style w:type="paragraph" w:customStyle="1" w:styleId="youthaf0section">
    <w:name w:val="youth.af.0.section"/>
    <w:basedOn w:val="youthaf0part"/>
    <w:rsid w:val="00A96210"/>
    <w:rPr>
      <w:sz w:val="22"/>
      <w:szCs w:val="22"/>
    </w:rPr>
  </w:style>
  <w:style w:type="paragraph" w:customStyle="1" w:styleId="youthaf4subcomment">
    <w:name w:val="youth.af.4.subcomment"/>
    <w:basedOn w:val="Normal"/>
    <w:rsid w:val="00A96210"/>
    <w:pPr>
      <w:keepNext/>
      <w:tabs>
        <w:tab w:val="left" w:pos="284"/>
      </w:tabs>
      <w:spacing w:before="60" w:after="100"/>
    </w:pPr>
    <w:rPr>
      <w:rFonts w:ascii="Arial" w:hAnsi="Arial" w:cs="Arial"/>
      <w:i/>
      <w:iCs/>
      <w:noProof/>
      <w:sz w:val="16"/>
      <w:szCs w:val="16"/>
    </w:rPr>
  </w:style>
  <w:style w:type="paragraph" w:customStyle="1" w:styleId="youthaffint">
    <w:name w:val="youth.af.f.int"/>
    <w:basedOn w:val="youthaff"/>
    <w:rsid w:val="00A96210"/>
    <w:pPr>
      <w:ind w:left="142"/>
    </w:pPr>
  </w:style>
  <w:style w:type="paragraph" w:customStyle="1" w:styleId="youthaftitem">
    <w:name w:val="youth.af.t.item"/>
    <w:basedOn w:val="youthaft"/>
    <w:rsid w:val="00A96210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sid w:val="00A96210"/>
    <w:rPr>
      <w:i/>
      <w:iCs/>
    </w:rPr>
  </w:style>
  <w:style w:type="paragraph" w:customStyle="1" w:styleId="youthaffcent">
    <w:name w:val="youth.af.f.cent"/>
    <w:basedOn w:val="youthaff"/>
    <w:rsid w:val="00A96210"/>
    <w:pPr>
      <w:jc w:val="center"/>
    </w:pPr>
  </w:style>
  <w:style w:type="paragraph" w:styleId="Header">
    <w:name w:val="header"/>
    <w:basedOn w:val="Normal"/>
    <w:rsid w:val="00A962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6210"/>
    <w:pPr>
      <w:tabs>
        <w:tab w:val="center" w:pos="4536"/>
        <w:tab w:val="right" w:pos="9072"/>
      </w:tabs>
    </w:pPr>
  </w:style>
  <w:style w:type="paragraph" w:customStyle="1" w:styleId="youthaf0footer">
    <w:name w:val="youth.af.0.footer"/>
    <w:basedOn w:val="Normal"/>
    <w:rsid w:val="00A96210"/>
    <w:pPr>
      <w:tabs>
        <w:tab w:val="right" w:pos="9356"/>
      </w:tabs>
      <w:spacing w:before="240"/>
      <w:ind w:left="284" w:right="284"/>
    </w:pPr>
    <w:rPr>
      <w:rFonts w:ascii="Arial" w:hAnsi="Arial" w:cs="Arial"/>
      <w:noProof/>
      <w:color w:val="000080"/>
      <w:sz w:val="16"/>
      <w:szCs w:val="16"/>
    </w:rPr>
  </w:style>
  <w:style w:type="character" w:styleId="PageNumber">
    <w:name w:val="page number"/>
    <w:basedOn w:val="DefaultParagraphFont"/>
    <w:rsid w:val="00A96210"/>
  </w:style>
  <w:style w:type="character" w:styleId="Hyperlink">
    <w:name w:val="Hyperlink"/>
    <w:basedOn w:val="DefaultParagraphFont"/>
    <w:rsid w:val="00A962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3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FA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50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character" w:customStyle="1" w:styleId="Heading2Char">
    <w:name w:val="Heading 2 Char"/>
    <w:basedOn w:val="DefaultParagraphFont"/>
    <w:link w:val="Heading2"/>
    <w:semiHidden/>
    <w:rsid w:val="00C90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translation">
    <w:name w:val="translation"/>
    <w:basedOn w:val="DefaultParagraphFont"/>
    <w:rsid w:val="00F51AE9"/>
  </w:style>
  <w:style w:type="character" w:customStyle="1" w:styleId="word">
    <w:name w:val="word"/>
    <w:basedOn w:val="DefaultParagraphFont"/>
    <w:rsid w:val="00F51AE9"/>
  </w:style>
  <w:style w:type="table" w:styleId="MediumList2-Accent1">
    <w:name w:val="Medium List 2 Accent 1"/>
    <w:basedOn w:val="TableNormal"/>
    <w:uiPriority w:val="66"/>
    <w:rsid w:val="00DC2B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DC2B4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rsid w:val="004851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s@bodrumdans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D06F20-8686-45F0-AA1D-204CA73F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Part III</vt:lpstr>
      <vt:lpstr>Part III</vt:lpstr>
      <vt:lpstr>Part III</vt:lpstr>
    </vt:vector>
  </TitlesOfParts>
  <Company>Rechenzentrum der Universität Würzburg</Company>
  <LinksUpToDate>false</LinksUpToDate>
  <CharactersWithSpaces>2749</CharactersWithSpaces>
  <SharedDoc>false</SharedDoc>
  <HLinks>
    <vt:vector size="24" baseType="variant">
      <vt:variant>
        <vt:i4>1441833</vt:i4>
      </vt:variant>
      <vt:variant>
        <vt:i4>111</vt:i4>
      </vt:variant>
      <vt:variant>
        <vt:i4>0</vt:i4>
      </vt:variant>
      <vt:variant>
        <vt:i4>5</vt:i4>
      </vt:variant>
      <vt:variant>
        <vt:lpwstr>mailto:info@bodrumdancefest.org</vt:lpwstr>
      </vt:variant>
      <vt:variant>
        <vt:lpwstr/>
      </vt:variant>
      <vt:variant>
        <vt:i4>1441833</vt:i4>
      </vt:variant>
      <vt:variant>
        <vt:i4>108</vt:i4>
      </vt:variant>
      <vt:variant>
        <vt:i4>0</vt:i4>
      </vt:variant>
      <vt:variant>
        <vt:i4>5</vt:i4>
      </vt:variant>
      <vt:variant>
        <vt:lpwstr>mailto:info@bodrumdancefest.org</vt:lpwstr>
      </vt:variant>
      <vt:variant>
        <vt:lpwstr/>
      </vt:variant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mailto:~%20info@bodrumdancefest.org</vt:lpwstr>
      </vt:variant>
      <vt:variant>
        <vt:lpwstr/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www.bodrumdancefes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I</dc:title>
  <dc:creator>Ali Oktay KOÇ</dc:creator>
  <cp:lastModifiedBy>Youth1</cp:lastModifiedBy>
  <cp:revision>15</cp:revision>
  <cp:lastPrinted>2011-09-08T06:38:00Z</cp:lastPrinted>
  <dcterms:created xsi:type="dcterms:W3CDTF">2016-01-02T20:16:00Z</dcterms:created>
  <dcterms:modified xsi:type="dcterms:W3CDTF">2019-01-28T12:45:00Z</dcterms:modified>
</cp:coreProperties>
</file>